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3E" w:rsidRPr="003436C8" w:rsidRDefault="0028793E" w:rsidP="0028793E">
      <w:pPr>
        <w:jc w:val="center"/>
        <w:rPr>
          <w:b/>
        </w:rPr>
      </w:pPr>
      <w:r w:rsidRPr="003436C8">
        <w:rPr>
          <w:b/>
        </w:rPr>
        <w:t>МУНИЦИПАЛЬНОЕ БЮДЖЕТНОЕ  ДОШКОЛЬНОЕ ОБРАЗОВАТЕЛЬНОЕ УЧРЕЖДЕНИЕ  «ДЕТСКИЙ САД № 5 ОБЩЕРАЗВИВАЮЩЕГО ВИДА</w:t>
      </w:r>
    </w:p>
    <w:p w:rsidR="0028793E" w:rsidRPr="003436C8" w:rsidRDefault="0028793E" w:rsidP="0028793E">
      <w:pPr>
        <w:jc w:val="center"/>
        <w:rPr>
          <w:b/>
        </w:rPr>
      </w:pPr>
      <w:r w:rsidRPr="003436C8">
        <w:rPr>
          <w:b/>
        </w:rPr>
        <w:t>С ПРИОРИТЕТНЫМ ОСУЩЕСТВЛЕНИЕМ ДЕЯТЕЛЬНОСТИ</w:t>
      </w:r>
    </w:p>
    <w:p w:rsidR="0028793E" w:rsidRPr="003436C8" w:rsidRDefault="0028793E" w:rsidP="0028793E">
      <w:pPr>
        <w:pBdr>
          <w:bottom w:val="single" w:sz="12" w:space="1" w:color="auto"/>
        </w:pBdr>
        <w:jc w:val="center"/>
        <w:rPr>
          <w:b/>
        </w:rPr>
      </w:pPr>
      <w:r w:rsidRPr="003436C8">
        <w:rPr>
          <w:b/>
        </w:rPr>
        <w:t>ПО ФИЗИЧЕСКОМУ  НАПРАВЛЕНИЮ РАЗВИТИЯ ДЕТЕЙ»</w:t>
      </w:r>
    </w:p>
    <w:p w:rsidR="0028793E" w:rsidRPr="003436C8" w:rsidRDefault="0028793E" w:rsidP="0028793E">
      <w:pPr>
        <w:jc w:val="center"/>
      </w:pPr>
      <w:r w:rsidRPr="003436C8">
        <w:t>660025,г .Красн</w:t>
      </w:r>
      <w:r>
        <w:t>оярск, ул</w:t>
      </w:r>
      <w:proofErr w:type="gramStart"/>
      <w:r>
        <w:t>.С</w:t>
      </w:r>
      <w:proofErr w:type="gramEnd"/>
      <w:r>
        <w:t>емафорная, 305 тел:245-60-4</w:t>
      </w:r>
      <w:r w:rsidRPr="003436C8">
        <w:t xml:space="preserve">5; ул. Семафорная, 303 тел. 213-31-33; </w:t>
      </w:r>
      <w:r>
        <w:t>ул.Вавилова, 29а тел. 299-55-85</w:t>
      </w:r>
      <w:r w:rsidRPr="003436C8">
        <w:t>, Е-</w:t>
      </w:r>
      <w:r w:rsidRPr="003436C8">
        <w:rPr>
          <w:lang w:val="en-US"/>
        </w:rPr>
        <w:t>mail</w:t>
      </w:r>
      <w:r w:rsidRPr="003436C8">
        <w:t>:</w:t>
      </w:r>
      <w:proofErr w:type="spellStart"/>
      <w:r w:rsidRPr="003436C8">
        <w:rPr>
          <w:lang w:val="en-US"/>
        </w:rPr>
        <w:t>mbdou</w:t>
      </w:r>
      <w:proofErr w:type="spellEnd"/>
      <w:r w:rsidRPr="003436C8">
        <w:t>5@</w:t>
      </w:r>
      <w:r w:rsidRPr="003436C8">
        <w:rPr>
          <w:lang w:val="en-US"/>
        </w:rPr>
        <w:t>rambler</w:t>
      </w:r>
      <w:r w:rsidRPr="003436C8">
        <w:t>.</w:t>
      </w:r>
      <w:proofErr w:type="spellStart"/>
      <w:r w:rsidRPr="003436C8">
        <w:rPr>
          <w:lang w:val="en-US"/>
        </w:rPr>
        <w:t>ru</w:t>
      </w:r>
      <w:proofErr w:type="spellEnd"/>
    </w:p>
    <w:p w:rsidR="0028793E" w:rsidRPr="003436C8" w:rsidRDefault="0028793E" w:rsidP="0028793E">
      <w:pPr>
        <w:jc w:val="center"/>
      </w:pPr>
      <w:r w:rsidRPr="003436C8">
        <w:t>ОКПО 54493045, ОГРН 1022401947908, ИНН/КПП 2461023035/246101001</w:t>
      </w:r>
    </w:p>
    <w:p w:rsidR="0028793E" w:rsidRDefault="0028793E" w:rsidP="0028793E">
      <w:pPr>
        <w:jc w:val="center"/>
      </w:pPr>
      <w:r>
        <w:rPr>
          <w:b/>
        </w:rPr>
        <w:t xml:space="preserve"> </w:t>
      </w:r>
    </w:p>
    <w:p w:rsidR="0028793E" w:rsidRDefault="0028793E" w:rsidP="0028793E">
      <w:pPr>
        <w:jc w:val="center"/>
      </w:pPr>
      <w:r>
        <w:rPr>
          <w:rFonts w:ascii="Cambria" w:hAnsi="Cambria"/>
          <w:b/>
        </w:rPr>
        <w:t xml:space="preserve"> </w:t>
      </w:r>
    </w:p>
    <w:p w:rsidR="0028793E" w:rsidRDefault="0028793E" w:rsidP="0028793E">
      <w:r>
        <w:t xml:space="preserve">                                                  </w:t>
      </w:r>
    </w:p>
    <w:p w:rsidR="0028793E" w:rsidRDefault="0028793E" w:rsidP="0028793E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5"/>
      </w:tblGrid>
      <w:tr w:rsidR="001C6CF3" w:rsidTr="001C6CF3">
        <w:tc>
          <w:tcPr>
            <w:tcW w:w="4715" w:type="dxa"/>
          </w:tcPr>
          <w:p w:rsidR="001C6CF3" w:rsidRDefault="001C6CF3" w:rsidP="0028793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</w:t>
            </w:r>
            <w:proofErr w:type="gramEnd"/>
            <w:r>
              <w:rPr>
                <w:sz w:val="24"/>
                <w:szCs w:val="24"/>
              </w:rPr>
              <w:t xml:space="preserve"> на Педагогическом Совете</w:t>
            </w:r>
          </w:p>
          <w:p w:rsidR="001C6CF3" w:rsidRDefault="001C6CF3" w:rsidP="00287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 5</w:t>
            </w:r>
          </w:p>
          <w:p w:rsidR="001C6CF3" w:rsidRDefault="001C6CF3" w:rsidP="00287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</w:t>
            </w:r>
          </w:p>
          <w:p w:rsidR="001C6CF3" w:rsidRDefault="001C6CF3" w:rsidP="00287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  ________________ 2015 г.</w:t>
            </w:r>
          </w:p>
          <w:p w:rsidR="001C6CF3" w:rsidRDefault="001C6CF3" w:rsidP="00287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едагогического Совета</w:t>
            </w:r>
          </w:p>
          <w:p w:rsidR="001C6CF3" w:rsidRPr="001C6CF3" w:rsidRDefault="001C6CF3" w:rsidP="00287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Н.С. </w:t>
            </w:r>
            <w:proofErr w:type="spellStart"/>
            <w:r>
              <w:rPr>
                <w:sz w:val="24"/>
                <w:szCs w:val="24"/>
              </w:rPr>
              <w:t>Подолякина</w:t>
            </w:r>
            <w:proofErr w:type="spellEnd"/>
          </w:p>
        </w:tc>
        <w:tc>
          <w:tcPr>
            <w:tcW w:w="4715" w:type="dxa"/>
          </w:tcPr>
          <w:p w:rsidR="001C6CF3" w:rsidRDefault="001C6CF3" w:rsidP="001C6C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1C6CF3" w:rsidRDefault="001C6CF3" w:rsidP="001C6C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№ 5</w:t>
            </w:r>
          </w:p>
          <w:p w:rsidR="001C6CF3" w:rsidRDefault="001C6CF3" w:rsidP="001C6C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Е.Н. Егорова</w:t>
            </w:r>
          </w:p>
          <w:p w:rsidR="001C6CF3" w:rsidRDefault="001C6CF3" w:rsidP="001C6C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__</w:t>
            </w:r>
          </w:p>
          <w:p w:rsidR="001C6CF3" w:rsidRPr="001C6CF3" w:rsidRDefault="001C6CF3" w:rsidP="001C6C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_____________ 2015 г.</w:t>
            </w:r>
          </w:p>
        </w:tc>
      </w:tr>
    </w:tbl>
    <w:p w:rsidR="0028793E" w:rsidRDefault="0028793E" w:rsidP="0028793E">
      <w:pPr>
        <w:rPr>
          <w:i/>
        </w:rPr>
      </w:pPr>
    </w:p>
    <w:p w:rsidR="0028793E" w:rsidRDefault="0028793E" w:rsidP="0028793E">
      <w:pPr>
        <w:rPr>
          <w:i/>
        </w:rPr>
      </w:pPr>
      <w:r>
        <w:rPr>
          <w:i/>
        </w:rPr>
        <w:t xml:space="preserve">  </w:t>
      </w:r>
    </w:p>
    <w:p w:rsidR="0028793E" w:rsidRDefault="0028793E" w:rsidP="0028793E">
      <w:pPr>
        <w:rPr>
          <w:i/>
        </w:rPr>
      </w:pPr>
    </w:p>
    <w:p w:rsidR="0028793E" w:rsidRDefault="0028793E" w:rsidP="0028793E">
      <w:pPr>
        <w:rPr>
          <w:i/>
        </w:rPr>
      </w:pPr>
    </w:p>
    <w:p w:rsidR="0028793E" w:rsidRDefault="0028793E" w:rsidP="0028793E">
      <w:pPr>
        <w:rPr>
          <w:i/>
        </w:rPr>
      </w:pPr>
    </w:p>
    <w:p w:rsidR="0028793E" w:rsidRDefault="0028793E" w:rsidP="0028793E">
      <w:pPr>
        <w:rPr>
          <w:i/>
        </w:rPr>
      </w:pPr>
    </w:p>
    <w:p w:rsidR="0028793E" w:rsidRDefault="0028793E" w:rsidP="0028793E">
      <w:pPr>
        <w:rPr>
          <w:i/>
        </w:rPr>
      </w:pPr>
    </w:p>
    <w:p w:rsidR="0028793E" w:rsidRDefault="0028793E" w:rsidP="0028793E">
      <w:pPr>
        <w:rPr>
          <w:i/>
        </w:rPr>
      </w:pPr>
    </w:p>
    <w:p w:rsidR="0028793E" w:rsidRDefault="0028793E" w:rsidP="0028793E">
      <w:pPr>
        <w:rPr>
          <w:i/>
        </w:rPr>
      </w:pPr>
    </w:p>
    <w:p w:rsidR="001C6CF3" w:rsidRDefault="001C6CF3" w:rsidP="0028793E">
      <w:pPr>
        <w:rPr>
          <w:i/>
        </w:rPr>
      </w:pPr>
    </w:p>
    <w:p w:rsidR="0028793E" w:rsidRDefault="0028793E" w:rsidP="0028793E">
      <w:pPr>
        <w:rPr>
          <w:i/>
        </w:rPr>
      </w:pPr>
    </w:p>
    <w:p w:rsidR="0028793E" w:rsidRDefault="001C6CF3" w:rsidP="002879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 работы</w:t>
      </w:r>
    </w:p>
    <w:p w:rsidR="0028793E" w:rsidRDefault="0028793E" w:rsidP="0028793E">
      <w:pPr>
        <w:rPr>
          <w:b/>
          <w:sz w:val="40"/>
          <w:szCs w:val="40"/>
        </w:rPr>
      </w:pPr>
    </w:p>
    <w:p w:rsidR="0028793E" w:rsidRDefault="001C6CF3" w:rsidP="002879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 2015 – 2016</w:t>
      </w:r>
      <w:r w:rsidR="0028793E">
        <w:rPr>
          <w:b/>
          <w:sz w:val="40"/>
          <w:szCs w:val="40"/>
        </w:rPr>
        <w:t xml:space="preserve">   </w:t>
      </w:r>
      <w:r w:rsidR="00094C86">
        <w:rPr>
          <w:b/>
          <w:sz w:val="40"/>
          <w:szCs w:val="40"/>
        </w:rPr>
        <w:t>учебный год</w:t>
      </w:r>
    </w:p>
    <w:p w:rsidR="0028793E" w:rsidRDefault="0028793E" w:rsidP="0028793E">
      <w:pPr>
        <w:rPr>
          <w:i/>
          <w:sz w:val="40"/>
          <w:szCs w:val="40"/>
        </w:rPr>
      </w:pPr>
    </w:p>
    <w:p w:rsidR="0028793E" w:rsidRDefault="0028793E" w:rsidP="0028793E">
      <w:pPr>
        <w:rPr>
          <w:i/>
          <w:sz w:val="40"/>
          <w:szCs w:val="40"/>
        </w:rPr>
      </w:pPr>
    </w:p>
    <w:p w:rsidR="0028793E" w:rsidRDefault="0028793E" w:rsidP="0028793E">
      <w:pPr>
        <w:rPr>
          <w:i/>
        </w:rPr>
      </w:pPr>
    </w:p>
    <w:p w:rsidR="0028793E" w:rsidRDefault="0028793E" w:rsidP="0028793E">
      <w:pPr>
        <w:rPr>
          <w:i/>
        </w:rPr>
      </w:pPr>
    </w:p>
    <w:p w:rsidR="0028793E" w:rsidRDefault="0028793E" w:rsidP="0028793E">
      <w:pPr>
        <w:rPr>
          <w:i/>
        </w:rPr>
      </w:pPr>
    </w:p>
    <w:p w:rsidR="0028793E" w:rsidRDefault="0028793E" w:rsidP="0028793E">
      <w:pPr>
        <w:rPr>
          <w:i/>
        </w:rPr>
      </w:pPr>
    </w:p>
    <w:p w:rsidR="0028793E" w:rsidRDefault="0028793E" w:rsidP="0028793E">
      <w:pPr>
        <w:rPr>
          <w:i/>
        </w:rPr>
      </w:pPr>
    </w:p>
    <w:p w:rsidR="0028793E" w:rsidRDefault="0028793E" w:rsidP="0028793E">
      <w:pPr>
        <w:rPr>
          <w:i/>
        </w:rPr>
      </w:pPr>
    </w:p>
    <w:p w:rsidR="0028793E" w:rsidRDefault="0028793E" w:rsidP="0028793E">
      <w:pPr>
        <w:rPr>
          <w:i/>
        </w:rPr>
      </w:pPr>
    </w:p>
    <w:p w:rsidR="0028793E" w:rsidRDefault="0028793E" w:rsidP="0028793E">
      <w:pPr>
        <w:ind w:firstLine="708"/>
        <w:rPr>
          <w:i/>
        </w:rPr>
      </w:pPr>
    </w:p>
    <w:p w:rsidR="0028793E" w:rsidRDefault="0028793E" w:rsidP="0028793E">
      <w:pPr>
        <w:ind w:firstLine="708"/>
        <w:rPr>
          <w:i/>
        </w:rPr>
      </w:pPr>
    </w:p>
    <w:p w:rsidR="0028793E" w:rsidRDefault="0028793E" w:rsidP="0028793E">
      <w:pPr>
        <w:ind w:firstLine="708"/>
        <w:rPr>
          <w:i/>
        </w:rPr>
      </w:pPr>
    </w:p>
    <w:p w:rsidR="0028793E" w:rsidRDefault="0028793E" w:rsidP="0028793E">
      <w:pPr>
        <w:ind w:firstLine="708"/>
        <w:rPr>
          <w:i/>
        </w:rPr>
      </w:pPr>
    </w:p>
    <w:p w:rsidR="0028793E" w:rsidRDefault="0028793E" w:rsidP="0028793E">
      <w:pPr>
        <w:ind w:firstLine="708"/>
        <w:rPr>
          <w:i/>
        </w:rPr>
      </w:pPr>
    </w:p>
    <w:p w:rsidR="0028793E" w:rsidRDefault="0028793E" w:rsidP="0028793E">
      <w:pPr>
        <w:ind w:firstLine="708"/>
        <w:rPr>
          <w:i/>
        </w:rPr>
      </w:pPr>
    </w:p>
    <w:p w:rsidR="0028793E" w:rsidRDefault="0028793E" w:rsidP="0028793E">
      <w:pPr>
        <w:ind w:firstLine="708"/>
        <w:rPr>
          <w:i/>
        </w:rPr>
      </w:pPr>
    </w:p>
    <w:p w:rsidR="0028793E" w:rsidRDefault="0028793E" w:rsidP="0028793E">
      <w:pPr>
        <w:ind w:firstLine="708"/>
        <w:rPr>
          <w:i/>
        </w:rPr>
      </w:pPr>
    </w:p>
    <w:p w:rsidR="0028793E" w:rsidRDefault="0028793E" w:rsidP="0028793E">
      <w:pPr>
        <w:ind w:firstLine="708"/>
        <w:rPr>
          <w:i/>
        </w:rPr>
      </w:pPr>
    </w:p>
    <w:p w:rsidR="001C6CF3" w:rsidRPr="001C6CF3" w:rsidRDefault="001C6CF3" w:rsidP="001C6CF3">
      <w:pPr>
        <w:jc w:val="center"/>
        <w:rPr>
          <w:sz w:val="28"/>
          <w:szCs w:val="28"/>
        </w:rPr>
      </w:pPr>
      <w:r w:rsidRPr="001C6CF3">
        <w:rPr>
          <w:sz w:val="28"/>
          <w:szCs w:val="28"/>
        </w:rPr>
        <w:t>Красноярск, 2015</w:t>
      </w:r>
    </w:p>
    <w:p w:rsidR="001C6CF3" w:rsidRDefault="001C6CF3" w:rsidP="001C6CF3"/>
    <w:p w:rsidR="001C6CF3" w:rsidRPr="001C6CF3" w:rsidRDefault="001C6CF3" w:rsidP="001C6CF3"/>
    <w:tbl>
      <w:tblPr>
        <w:tblpPr w:leftFromText="180" w:rightFromText="180" w:vertAnchor="text" w:horzAnchor="margin" w:tblpXSpec="center" w:tblpY="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9"/>
        <w:gridCol w:w="1559"/>
        <w:gridCol w:w="2122"/>
        <w:gridCol w:w="1847"/>
      </w:tblGrid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Сро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Ответственны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Результат, форма отчета</w:t>
            </w:r>
          </w:p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4</w:t>
            </w:r>
          </w:p>
        </w:tc>
      </w:tr>
      <w:tr w:rsidR="0028793E" w:rsidTr="003A09B7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pPr>
              <w:jc w:val="center"/>
              <w:rPr>
                <w:b/>
              </w:rPr>
            </w:pPr>
            <w:r>
              <w:rPr>
                <w:b/>
              </w:rPr>
              <w:t>Управление</w:t>
            </w:r>
          </w:p>
        </w:tc>
      </w:tr>
      <w:tr w:rsidR="009360DD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28793E" w:rsidP="003D048E">
            <w:pPr>
              <w:jc w:val="center"/>
              <w:rPr>
                <w:b/>
              </w:rPr>
            </w:pPr>
            <w:r>
              <w:rPr>
                <w:b/>
              </w:rPr>
              <w:t>Формирование нормативно-правовой базы деятельности МБДОУ</w:t>
            </w:r>
          </w:p>
          <w:p w:rsidR="0028793E" w:rsidRDefault="0028793E" w:rsidP="003D048E">
            <w:pPr>
              <w:rPr>
                <w:b/>
              </w:rPr>
            </w:pPr>
          </w:p>
        </w:tc>
      </w:tr>
      <w:tr w:rsidR="009360DD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1.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pPr>
              <w:jc w:val="center"/>
              <w:rPr>
                <w:i/>
              </w:rPr>
            </w:pPr>
            <w:r w:rsidRPr="00422C3F">
              <w:rPr>
                <w:i/>
              </w:rPr>
              <w:t>Работа с нормативными документами:</w:t>
            </w:r>
          </w:p>
        </w:tc>
      </w:tr>
      <w:tr w:rsidR="003A09B7" w:rsidTr="003A09B7">
        <w:trPr>
          <w:trHeight w:val="7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9B7" w:rsidRDefault="003A09B7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Заключение  муниципаль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сен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Заведующ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 xml:space="preserve"> контракты</w:t>
            </w:r>
          </w:p>
        </w:tc>
      </w:tr>
      <w:tr w:rsidR="003A09B7" w:rsidTr="00C37F33">
        <w:trPr>
          <w:trHeight w:val="1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7" w:rsidRDefault="003A09B7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Разработка нормативных документов, локальных актов, инструкций, регламентирующих работу всех служб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сен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Заведующ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Документы, локальные акты, инструкции и др.</w:t>
            </w:r>
          </w:p>
        </w:tc>
      </w:tr>
      <w:tr w:rsidR="003A09B7" w:rsidTr="00C37F33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7" w:rsidRDefault="003A09B7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Корректировка плано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август,  сен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Заведующ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Пакет документов</w:t>
            </w:r>
          </w:p>
        </w:tc>
      </w:tr>
      <w:tr w:rsidR="009360DD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1.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о-хозяйственные вопросы</w:t>
            </w:r>
          </w:p>
        </w:tc>
      </w:tr>
      <w:tr w:rsidR="0028793E" w:rsidTr="003A09B7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pPr>
              <w:tabs>
                <w:tab w:val="center" w:pos="5208"/>
              </w:tabs>
            </w:pPr>
            <w:r>
              <w:t>1.2.1</w:t>
            </w:r>
            <w:r>
              <w:tab/>
            </w:r>
            <w:r w:rsidRPr="00422C3F">
              <w:rPr>
                <w:i/>
              </w:rPr>
              <w:t>Финансовая деятельность</w:t>
            </w:r>
          </w:p>
        </w:tc>
      </w:tr>
      <w:tr w:rsidR="003A09B7" w:rsidTr="00C37F3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9B7" w:rsidRDefault="003A09B7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Взаимодействие с поставщиками услуг (действия по заключению  контрак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Заведующий, завхо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 xml:space="preserve"> контракты</w:t>
            </w:r>
          </w:p>
        </w:tc>
      </w:tr>
      <w:tr w:rsidR="003A09B7" w:rsidTr="00C37F3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7" w:rsidRDefault="003A09B7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 xml:space="preserve">Систематический контроль поступления, учета и правильного  расходования бюджетных, внебюджетных средств и материальных ценност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/>
          <w:p w:rsidR="003A09B7" w:rsidRDefault="003A09B7" w:rsidP="003D048E">
            <w:r>
              <w:t>В течение года</w:t>
            </w:r>
          </w:p>
          <w:p w:rsidR="003A09B7" w:rsidRDefault="003A09B7" w:rsidP="003D048E"/>
          <w:p w:rsidR="003A09B7" w:rsidRDefault="003A09B7" w:rsidP="003D048E">
            <w:r>
              <w:t>январь, авгус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 xml:space="preserve">Заведующий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Аналитические материалы</w:t>
            </w:r>
          </w:p>
          <w:p w:rsidR="003A09B7" w:rsidRPr="00DA137F" w:rsidRDefault="003A09B7" w:rsidP="003D048E">
            <w:r>
              <w:t>Отчет о состоянии финансирования и расходования средств</w:t>
            </w:r>
          </w:p>
        </w:tc>
      </w:tr>
      <w:tr w:rsidR="003A09B7" w:rsidTr="00C37F3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7" w:rsidRDefault="003A09B7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Формирование сметы на 2016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ок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 xml:space="preserve">Заведующий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Смета</w:t>
            </w:r>
          </w:p>
        </w:tc>
      </w:tr>
      <w:tr w:rsidR="003A09B7" w:rsidTr="00C37F33">
        <w:trPr>
          <w:trHeight w:val="160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7" w:rsidRDefault="003A09B7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Контроль своевременности поступления родительской платы за содержание ребенка в дошкольном учре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 xml:space="preserve">Заведующий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Аналитическая записка 1 раз в квартал</w:t>
            </w:r>
          </w:p>
        </w:tc>
      </w:tr>
      <w:tr w:rsidR="009360DD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1.2.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3A09B7" w:rsidP="003D048E">
            <w:pPr>
              <w:jc w:val="center"/>
              <w:rPr>
                <w:i/>
              </w:rPr>
            </w:pPr>
            <w:r w:rsidRPr="00422C3F">
              <w:rPr>
                <w:i/>
              </w:rPr>
              <w:t>Хозяйственная деятельность</w:t>
            </w:r>
          </w:p>
        </w:tc>
      </w:tr>
      <w:tr w:rsidR="003A09B7" w:rsidTr="003A09B7">
        <w:trPr>
          <w:trHeight w:val="6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9B7" w:rsidRDefault="003A09B7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Организация и проведение субботник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7" w:rsidRDefault="003A09B7" w:rsidP="003D048E">
            <w:pPr>
              <w:jc w:val="center"/>
            </w:pPr>
            <w:r>
              <w:t>Весна-осен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7" w:rsidRDefault="003A09B7" w:rsidP="003D048E">
            <w:r>
              <w:t>Заведующий, завхо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Изменения ППС</w:t>
            </w:r>
          </w:p>
        </w:tc>
      </w:tr>
      <w:tr w:rsidR="003A09B7" w:rsidTr="00C37F33">
        <w:trPr>
          <w:trHeight w:val="6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7" w:rsidRDefault="003A09B7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Разбивка цветников, высадка расс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7" w:rsidRDefault="003A09B7" w:rsidP="003D048E">
            <w:pPr>
              <w:jc w:val="center"/>
            </w:pPr>
            <w:r>
              <w:t>ма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7" w:rsidRDefault="003A09B7" w:rsidP="003D048E">
            <w:r>
              <w:t>Старший воспитатель, завхоз, педагоги, сотрудники МБДО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Изменения ППС</w:t>
            </w:r>
          </w:p>
        </w:tc>
      </w:tr>
      <w:tr w:rsidR="003A09B7" w:rsidTr="00C37F33">
        <w:trPr>
          <w:trHeight w:val="6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7" w:rsidRDefault="003A09B7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Косметический ремонт зданий,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7" w:rsidRDefault="003A09B7" w:rsidP="003D048E">
            <w:pPr>
              <w:jc w:val="center"/>
            </w:pPr>
            <w:r>
              <w:t>Июнь-ию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7" w:rsidRDefault="003A09B7" w:rsidP="003D048E">
            <w:r>
              <w:t>Заведующий, завхо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Default="003A09B7" w:rsidP="003D048E">
            <w:r>
              <w:t>Изменения ППС</w:t>
            </w:r>
          </w:p>
        </w:tc>
      </w:tr>
      <w:tr w:rsidR="003A09B7" w:rsidTr="003A09B7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9B7" w:rsidRDefault="003A09B7" w:rsidP="003D048E">
            <w:r>
              <w:t>1.2.3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7" w:rsidRPr="00422C3F" w:rsidRDefault="003A09B7" w:rsidP="003A09B7">
            <w:pPr>
              <w:jc w:val="center"/>
              <w:rPr>
                <w:i/>
              </w:rPr>
            </w:pPr>
            <w:r w:rsidRPr="00422C3F">
              <w:rPr>
                <w:i/>
              </w:rPr>
              <w:t>Совершенствование МТБ и ППС</w:t>
            </w:r>
          </w:p>
        </w:tc>
      </w:tr>
      <w:tr w:rsidR="005C2B16" w:rsidTr="003A09B7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3E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3A09B7" w:rsidP="003D048E">
            <w:r>
              <w:t xml:space="preserve">Пополнение игровой и дидактической базы в соответствии </w:t>
            </w:r>
            <w:r>
              <w:lastRenderedPageBreak/>
              <w:t xml:space="preserve">с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3A09B7" w:rsidP="003D048E">
            <w:pPr>
              <w:jc w:val="center"/>
            </w:pPr>
            <w:r>
              <w:lastRenderedPageBreak/>
              <w:t>В течение года</w:t>
            </w:r>
          </w:p>
          <w:p w:rsidR="0028793E" w:rsidRDefault="0028793E" w:rsidP="003D048E">
            <w:pPr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7" w:rsidRDefault="003A09B7" w:rsidP="003D048E">
            <w:r>
              <w:lastRenderedPageBreak/>
              <w:t>Старший воспитатель,</w:t>
            </w:r>
            <w:r w:rsidR="0028793E">
              <w:t xml:space="preserve"> </w:t>
            </w:r>
          </w:p>
          <w:p w:rsidR="0028793E" w:rsidRDefault="003A09B7" w:rsidP="003D048E">
            <w:r>
              <w:lastRenderedPageBreak/>
              <w:t>з</w:t>
            </w:r>
            <w:r w:rsidR="0028793E">
              <w:t>авхоз</w:t>
            </w:r>
          </w:p>
          <w:p w:rsidR="0028793E" w:rsidRDefault="0028793E" w:rsidP="003D048E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lastRenderedPageBreak/>
              <w:t>Изменения в МТБ и ППС</w:t>
            </w:r>
          </w:p>
        </w:tc>
      </w:tr>
      <w:tr w:rsidR="009360DD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422C3F" w:rsidP="003D048E">
            <w:r>
              <w:lastRenderedPageBreak/>
              <w:t>1.2.4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pPr>
              <w:jc w:val="center"/>
              <w:rPr>
                <w:i/>
              </w:rPr>
            </w:pPr>
            <w:r>
              <w:t xml:space="preserve"> </w:t>
            </w:r>
            <w:r w:rsidRPr="00422C3F">
              <w:rPr>
                <w:i/>
              </w:rPr>
              <w:t>Создание условий для с</w:t>
            </w:r>
            <w:r w:rsidR="00422C3F" w:rsidRPr="00422C3F">
              <w:rPr>
                <w:i/>
              </w:rPr>
              <w:t>охранения и развития коллектива</w:t>
            </w:r>
          </w:p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28793E" w:rsidP="003D048E">
            <w:pPr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 xml:space="preserve"> Комплектование ш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Август, сен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Заведующ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28793E" w:rsidP="003D048E"/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28793E" w:rsidP="003D048E">
            <w:pPr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Анализ и организация работы по социальной защите работников (оформление документов по бесплатному посещению детей льготной категории работников, оказание материальной помощи, пенсионных документов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Заведующий, председатель профсоюзной организации МБДО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28793E" w:rsidP="003D048E"/>
        </w:tc>
      </w:tr>
      <w:tr w:rsidR="00422C3F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3F" w:rsidRDefault="00422C3F" w:rsidP="003D048E">
            <w:pPr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3F" w:rsidRDefault="00422C3F" w:rsidP="003D048E">
            <w:r>
              <w:t>Тренинги, направленные на выработку командного мышления и поведения педагогического персонала, сохранению благоприятного психологического климата в коллект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3F" w:rsidRDefault="00422C3F" w:rsidP="003D048E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3F" w:rsidRDefault="00422C3F" w:rsidP="003D048E">
            <w:r>
              <w:t>Педагог-психолог, старший воспитател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3F" w:rsidRDefault="00422C3F" w:rsidP="003D048E"/>
        </w:tc>
      </w:tr>
      <w:tr w:rsidR="009360DD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422C3F" w:rsidP="003D048E">
            <w:r>
              <w:t>1.2.5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422C3F">
            <w:pPr>
              <w:jc w:val="center"/>
              <w:rPr>
                <w:i/>
              </w:rPr>
            </w:pPr>
            <w:r w:rsidRPr="00422C3F">
              <w:rPr>
                <w:b/>
              </w:rPr>
              <w:t xml:space="preserve"> </w:t>
            </w:r>
            <w:r w:rsidR="00461079" w:rsidRPr="00422C3F">
              <w:rPr>
                <w:b/>
              </w:rPr>
              <w:t xml:space="preserve"> </w:t>
            </w:r>
            <w:r w:rsidR="00422C3F" w:rsidRPr="00422C3F">
              <w:rPr>
                <w:i/>
              </w:rPr>
              <w:t>Повышение уровня профессиональной подготовки педагогов</w:t>
            </w:r>
          </w:p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422C3F" w:rsidP="003D048E">
            <w:r>
              <w:t>На базе:</w:t>
            </w:r>
          </w:p>
          <w:p w:rsidR="00422C3F" w:rsidRDefault="00422C3F" w:rsidP="00422C3F">
            <w:pPr>
              <w:pStyle w:val="a4"/>
              <w:numPr>
                <w:ilvl w:val="0"/>
                <w:numId w:val="6"/>
              </w:numPr>
            </w:pPr>
            <w:r>
              <w:t>МБДОУ</w:t>
            </w:r>
          </w:p>
          <w:p w:rsidR="00422C3F" w:rsidRPr="00422C3F" w:rsidRDefault="00422C3F" w:rsidP="00422C3F">
            <w:pPr>
              <w:pStyle w:val="a4"/>
              <w:numPr>
                <w:ilvl w:val="0"/>
                <w:numId w:val="6"/>
              </w:numPr>
            </w:pPr>
            <w:r>
              <w:t>ККИПК РО</w:t>
            </w:r>
            <w:r>
              <w:br/>
              <w:t>КИМ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422C3F" w:rsidP="003D048E">
            <w:r>
              <w:t>По плану работ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422C3F" w:rsidP="003D048E">
            <w:r>
              <w:t>Заведующий, старший воспитатель, педагог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422C3F" w:rsidP="003D048E">
            <w:r>
              <w:t>Открытые показы НОД, Сертификаты, удостоверения</w:t>
            </w:r>
          </w:p>
        </w:tc>
      </w:tr>
      <w:tr w:rsidR="00422C3F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3F" w:rsidRPr="00422C3F" w:rsidRDefault="00422C3F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3F" w:rsidRDefault="00422C3F" w:rsidP="003D048E">
            <w:r>
              <w:t>Повышение профессионального уровня воспитателей и специалистов в рамках тем самообразования согласно пл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3F" w:rsidRDefault="00422C3F" w:rsidP="003D048E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3F" w:rsidRDefault="00422C3F" w:rsidP="003D048E">
            <w:r>
              <w:t>Все педагог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3F" w:rsidRDefault="00422C3F" w:rsidP="003D048E">
            <w:r>
              <w:t>Аналитические справки</w:t>
            </w:r>
          </w:p>
        </w:tc>
      </w:tr>
      <w:tr w:rsidR="00422C3F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3F" w:rsidRPr="00422C3F" w:rsidRDefault="00422C3F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3F" w:rsidRDefault="00422C3F" w:rsidP="003D048E">
            <w:r>
              <w:t>Аттестация педагогических работников, в соответствии с планом – графиком на 2015 – 2016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3F" w:rsidRDefault="00422C3F" w:rsidP="003D048E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3F" w:rsidRDefault="00422C3F" w:rsidP="003D048E">
            <w:r>
              <w:t>Старший воспитател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3F" w:rsidRDefault="00422C3F" w:rsidP="003D048E">
            <w:r>
              <w:t>Приказ об аттестации</w:t>
            </w:r>
          </w:p>
        </w:tc>
      </w:tr>
      <w:tr w:rsidR="00422C3F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3F" w:rsidRPr="00422C3F" w:rsidRDefault="00422C3F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3F" w:rsidRDefault="00422C3F" w:rsidP="003D048E">
            <w:r w:rsidRPr="00422C3F">
              <w:t xml:space="preserve">Участие в методических мероприятиях района, </w:t>
            </w:r>
            <w:r>
              <w:t xml:space="preserve">города, </w:t>
            </w:r>
            <w:r w:rsidRPr="00422C3F">
              <w:t>профессиональных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3F" w:rsidRDefault="00422C3F" w:rsidP="003D048E">
            <w:r>
              <w:t>По плану У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3F" w:rsidRDefault="00422C3F" w:rsidP="003D048E">
            <w:r>
              <w:t>Старший воспитател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3F" w:rsidRDefault="00422C3F" w:rsidP="003D048E">
            <w:r>
              <w:t>Повышение педагогической компетентности</w:t>
            </w:r>
          </w:p>
        </w:tc>
      </w:tr>
      <w:tr w:rsidR="009360DD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422C3F">
            <w:r w:rsidRPr="00422C3F">
              <w:t>1.</w:t>
            </w:r>
            <w:r w:rsidR="00422C3F">
              <w:t>2.6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pPr>
              <w:jc w:val="center"/>
              <w:rPr>
                <w:i/>
              </w:rPr>
            </w:pPr>
            <w:r w:rsidRPr="00422C3F">
              <w:rPr>
                <w:i/>
              </w:rPr>
              <w:t>Оформление и предъявление опыта работы</w:t>
            </w:r>
          </w:p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t xml:space="preserve"> Открытые показы педагогической деятельности по инициативе педагогов,</w:t>
            </w:r>
          </w:p>
          <w:p w:rsidR="0028793E" w:rsidRPr="00422C3F" w:rsidRDefault="0028793E" w:rsidP="003D048E">
            <w:r w:rsidRPr="00422C3F">
              <w:t xml:space="preserve">проведение творческих отчетов </w:t>
            </w:r>
            <w:proofErr w:type="gramStart"/>
            <w:r w:rsidRPr="00422C3F">
              <w:t>по</w:t>
            </w:r>
            <w:proofErr w:type="gramEnd"/>
            <w:r w:rsidRPr="00422C3F">
              <w:t xml:space="preserve"> </w:t>
            </w:r>
            <w:proofErr w:type="gramStart"/>
            <w:r w:rsidRPr="00422C3F">
              <w:t>итогом</w:t>
            </w:r>
            <w:proofErr w:type="gramEnd"/>
            <w:r w:rsidRPr="00422C3F">
              <w:t xml:space="preserve"> работы за го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 xml:space="preserve">В течение года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Педагоги всех возрастных групп, узкие специалис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Аналитические справки</w:t>
            </w:r>
          </w:p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461079" w:rsidP="003D048E">
            <w:r w:rsidRPr="00422C3F">
              <w:t>Использование активных форм методической работы: у</w:t>
            </w:r>
            <w:r w:rsidR="0028793E" w:rsidRPr="00422C3F">
              <w:t xml:space="preserve">частие в работе семинаров, </w:t>
            </w:r>
            <w:r w:rsidRPr="00422C3F">
              <w:t xml:space="preserve"> педсоветах</w:t>
            </w:r>
            <w:r w:rsidR="0028793E" w:rsidRPr="00422C3F">
              <w:t xml:space="preserve">, </w:t>
            </w:r>
            <w:r w:rsidRPr="00422C3F">
              <w:t xml:space="preserve"> в работе творческих груп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 xml:space="preserve"> </w:t>
            </w:r>
          </w:p>
          <w:p w:rsidR="0028793E" w:rsidRDefault="0028793E" w:rsidP="003D048E">
            <w:r>
              <w:t>В течение года</w:t>
            </w:r>
          </w:p>
          <w:p w:rsidR="0028793E" w:rsidRDefault="0028793E" w:rsidP="003D048E">
            <w:r>
              <w:t>по плану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28793E" w:rsidP="003D048E">
            <w:r>
              <w:t xml:space="preserve">     </w:t>
            </w:r>
          </w:p>
          <w:p w:rsidR="0028793E" w:rsidRDefault="0028793E" w:rsidP="003D048E">
            <w:r>
              <w:t xml:space="preserve">Педагоги </w:t>
            </w:r>
          </w:p>
          <w:p w:rsidR="0028793E" w:rsidRDefault="0028793E" w:rsidP="003D048E">
            <w:r>
              <w:t>Заведующий</w:t>
            </w:r>
          </w:p>
          <w:p w:rsidR="0028793E" w:rsidRDefault="00E767CA" w:rsidP="003D048E">
            <w:r>
              <w:t>Старший воспитатель</w:t>
            </w:r>
          </w:p>
          <w:p w:rsidR="0028793E" w:rsidRDefault="0028793E" w:rsidP="003D048E"/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Аналитические справки</w:t>
            </w:r>
          </w:p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t>Участие в методических мероприятиях района</w:t>
            </w:r>
            <w:r w:rsidR="00461079" w:rsidRPr="00422C3F">
              <w:t>, профессиональных конкурса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t>Организация процедуры аттестации педагогических кадр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t>Инспектирование и контроль (</w:t>
            </w:r>
            <w:proofErr w:type="gramStart"/>
            <w:r w:rsidRPr="00422C3F">
              <w:t>согласно плана</w:t>
            </w:r>
            <w:proofErr w:type="gramEnd"/>
            <w:r w:rsidRPr="00422C3F">
              <w:t xml:space="preserve"> – инспектирования на год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</w:tr>
      <w:tr w:rsidR="009360DD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lastRenderedPageBreak/>
              <w:t>1.</w:t>
            </w:r>
            <w:r w:rsidR="00E767CA">
              <w:t>2.7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E767CA" w:rsidRDefault="0028793E" w:rsidP="003D048E">
            <w:pPr>
              <w:jc w:val="center"/>
              <w:rPr>
                <w:i/>
              </w:rPr>
            </w:pPr>
            <w:r w:rsidRPr="00422C3F">
              <w:t xml:space="preserve"> </w:t>
            </w:r>
            <w:r w:rsidRPr="00E767CA">
              <w:rPr>
                <w:i/>
              </w:rPr>
              <w:t>Планерки с персоналом</w:t>
            </w:r>
          </w:p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proofErr w:type="gramStart"/>
            <w:r w:rsidRPr="00422C3F">
              <w:t>Инструктаж по ОТ и противопожарной безопас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август, янва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Завхоз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E767CA" w:rsidP="003D048E">
            <w:r>
              <w:t>П</w:t>
            </w:r>
            <w:r w:rsidR="0028793E">
              <w:t>ротоколы</w:t>
            </w:r>
            <w:r>
              <w:t>, приказы</w:t>
            </w:r>
          </w:p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t>Выполнение должностных инструкций: организация безопасности пребывания детей в МБ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октябрь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28793E" w:rsidP="003D048E">
            <w:r>
              <w:t>Заведующий</w:t>
            </w:r>
          </w:p>
          <w:p w:rsidR="0028793E" w:rsidRDefault="0028793E" w:rsidP="003D048E"/>
          <w:p w:rsidR="0028793E" w:rsidRDefault="0028793E" w:rsidP="003D048E"/>
          <w:p w:rsidR="0028793E" w:rsidRDefault="0028793E" w:rsidP="003D048E"/>
          <w:p w:rsidR="00D16606" w:rsidRDefault="0028793E" w:rsidP="003D048E">
            <w:pPr>
              <w:rPr>
                <w:i/>
              </w:rPr>
            </w:pPr>
            <w:r>
              <w:t>Медицинская сестра</w:t>
            </w:r>
          </w:p>
          <w:p w:rsidR="00D16606" w:rsidRPr="00D16606" w:rsidRDefault="00D16606" w:rsidP="003D048E"/>
          <w:p w:rsidR="00D16606" w:rsidRPr="00D16606" w:rsidRDefault="00E767CA" w:rsidP="003D048E">
            <w:r>
              <w:t>Завхоз</w:t>
            </w:r>
          </w:p>
          <w:p w:rsidR="0028793E" w:rsidRPr="00D16606" w:rsidRDefault="00E767CA" w:rsidP="003D048E">
            <w:r>
              <w:t>Старший воспитатель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t>Профилактика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сентябрь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>
            <w:pPr>
              <w:rPr>
                <w:i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t>Профилактика сезонных инфекционн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 xml:space="preserve"> октябрь -  ноябрь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>
            <w:pPr>
              <w:rPr>
                <w:i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t>Санитарное состояние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март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>
            <w:pPr>
              <w:rPr>
                <w:i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t xml:space="preserve">Подготовка к </w:t>
            </w:r>
            <w:r w:rsidR="00E767CA">
              <w:t xml:space="preserve">летнему </w:t>
            </w:r>
            <w:r w:rsidR="00D16606" w:rsidRPr="00422C3F">
              <w:t>оздоровительному сезо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D16606" w:rsidRDefault="0028793E" w:rsidP="003D048E">
            <w:r w:rsidRPr="00D16606">
              <w:t>апрель-май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>
            <w:pPr>
              <w:rPr>
                <w:i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</w:tr>
      <w:tr w:rsidR="009360DD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t>1.</w:t>
            </w:r>
            <w:r w:rsidR="00E767CA">
              <w:t>2.8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E767CA" w:rsidRDefault="0028793E" w:rsidP="003D048E">
            <w:pPr>
              <w:jc w:val="center"/>
              <w:rPr>
                <w:i/>
              </w:rPr>
            </w:pPr>
            <w:r w:rsidRPr="00E767CA">
              <w:rPr>
                <w:i/>
              </w:rPr>
              <w:t xml:space="preserve"> Планерки с  педагогами</w:t>
            </w:r>
          </w:p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774FDD" w:rsidP="00E767CA">
            <w:r w:rsidRPr="00422C3F">
              <w:t xml:space="preserve">Подготовка к новому </w:t>
            </w:r>
            <w:r w:rsidR="00E767CA">
              <w:t>учебному году. Планирование в возрастных группах в соответствии с ФГОС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сен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 xml:space="preserve"> Заведующий</w:t>
            </w:r>
          </w:p>
          <w:p w:rsidR="0028793E" w:rsidRDefault="00E767CA" w:rsidP="003D048E">
            <w:r>
              <w:t>Старший воспитател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28793E" w:rsidP="003D048E">
            <w:r>
              <w:t>протоколы</w:t>
            </w:r>
          </w:p>
          <w:p w:rsidR="0028793E" w:rsidRDefault="0028793E" w:rsidP="003D048E"/>
          <w:p w:rsidR="0028793E" w:rsidRDefault="0028793E" w:rsidP="003D048E"/>
          <w:p w:rsidR="0028793E" w:rsidRDefault="0028793E" w:rsidP="003D048E"/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774FDD" w:rsidP="003D048E">
            <w:r w:rsidRPr="00422C3F">
              <w:t>Организация мониторинга достижения детьми планируемых результатов освоения основной общеобразовательной программы</w:t>
            </w:r>
            <w:r w:rsidR="009360DD" w:rsidRPr="00422C3F">
              <w:t xml:space="preserve">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E767CA">
            <w:r>
              <w:t xml:space="preserve"> </w:t>
            </w:r>
            <w:r w:rsidR="009360DD">
              <w:t>о</w:t>
            </w:r>
            <w:r>
              <w:t>ктябрь</w:t>
            </w:r>
            <w:r w:rsidR="009360DD">
              <w:t xml:space="preserve">, </w:t>
            </w:r>
            <w:r w:rsidR="00E767CA">
              <w:t>ма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E767CA" w:rsidP="003D048E">
            <w:r>
              <w:t xml:space="preserve">Старший воспитатель </w:t>
            </w:r>
            <w:r w:rsidR="0028793E">
              <w:t>педагог-психолог</w:t>
            </w:r>
          </w:p>
          <w:p w:rsidR="0028793E" w:rsidRDefault="0028793E" w:rsidP="003D048E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DD" w:rsidRDefault="009360DD" w:rsidP="003D048E">
            <w:r>
              <w:t xml:space="preserve">диагностические карты, результаты </w:t>
            </w:r>
            <w:proofErr w:type="gramStart"/>
            <w:r>
              <w:t>диагностических</w:t>
            </w:r>
            <w:proofErr w:type="gramEnd"/>
            <w:r>
              <w:t xml:space="preserve"> </w:t>
            </w:r>
          </w:p>
          <w:p w:rsidR="0028793E" w:rsidRDefault="009360DD" w:rsidP="003D048E">
            <w:r>
              <w:t>обследований</w:t>
            </w:r>
          </w:p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t>Аттестация педагогических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9360DD" w:rsidP="00E767CA">
            <w:r>
              <w:t xml:space="preserve"> </w:t>
            </w:r>
            <w:r w:rsidR="00E767CA"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E767CA" w:rsidP="003D048E">
            <w:r>
              <w:t>Старший воспитател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9360DD" w:rsidP="003D048E">
            <w:r>
              <w:t>Пакет аттестационных документов</w:t>
            </w:r>
          </w:p>
        </w:tc>
      </w:tr>
      <w:tr w:rsidR="005C2B16" w:rsidTr="003A09B7">
        <w:trPr>
          <w:trHeight w:val="6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9360DD" w:rsidP="003D048E">
            <w:r w:rsidRPr="00422C3F">
              <w:t>Подготовка к Новогодним праздникам</w:t>
            </w:r>
            <w:r w:rsidR="0028793E" w:rsidRPr="00422C3F">
              <w:t xml:space="preserve"> </w:t>
            </w:r>
            <w:r w:rsidRPr="00422C3F">
              <w:t xml:space="preserve"> (оформление муз</w:t>
            </w:r>
            <w:proofErr w:type="gramStart"/>
            <w:r w:rsidRPr="00422C3F">
              <w:t>.</w:t>
            </w:r>
            <w:proofErr w:type="gramEnd"/>
            <w:r w:rsidRPr="00422C3F">
              <w:t xml:space="preserve"> </w:t>
            </w:r>
            <w:proofErr w:type="gramStart"/>
            <w:r w:rsidRPr="00422C3F">
              <w:t>з</w:t>
            </w:r>
            <w:proofErr w:type="gramEnd"/>
            <w:r w:rsidRPr="00422C3F">
              <w:t>ала, групп, утверждение сценариев, графика проведения, обеспечение безопас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DD" w:rsidRDefault="009360DD" w:rsidP="003D048E">
            <w:r>
              <w:t>н</w:t>
            </w:r>
            <w:r w:rsidR="0028793E">
              <w:t>оябрь</w:t>
            </w:r>
            <w:r>
              <w:t>,</w:t>
            </w:r>
          </w:p>
          <w:p w:rsidR="0028793E" w:rsidRDefault="009360DD" w:rsidP="003D048E">
            <w:r>
              <w:t>дека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E767CA">
            <w:r>
              <w:t>Музыкальные руководител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</w:tr>
      <w:tr w:rsidR="005C2B16" w:rsidTr="003A09B7">
        <w:trPr>
          <w:trHeight w:val="4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t>Системность и целенаправленность в осуществлении оздоровительных мероприятий, соблюдение графика закали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 xml:space="preserve"> февра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pPr>
              <w:jc w:val="center"/>
            </w:pPr>
            <w:r>
              <w:t>Медицинская сестра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t>Планирование работы в каникуляр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декабрь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93E" w:rsidRDefault="00E767CA" w:rsidP="003D048E">
            <w:r>
              <w:t>Старший воспитатель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93E" w:rsidRDefault="0028793E" w:rsidP="003D048E">
            <w:r>
              <w:t>Планы работы, отчетные документы</w:t>
            </w:r>
          </w:p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t>Подготовка к районным мероприят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 xml:space="preserve"> февраль-апрель</w:t>
            </w: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t>Анализ воспитательно-образовательной  деятельности 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май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93E" w:rsidRDefault="0028793E" w:rsidP="003D048E"/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93E" w:rsidRDefault="0028793E" w:rsidP="003D048E"/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t>Планирование работы в летний оздоровитель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май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28793E" w:rsidP="003D048E"/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28793E" w:rsidP="003D048E"/>
        </w:tc>
      </w:tr>
      <w:tr w:rsidR="009360DD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t>1.</w:t>
            </w:r>
            <w:r w:rsidR="00E767CA">
              <w:t>2.9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E767CA" w:rsidRDefault="0028793E" w:rsidP="003D048E">
            <w:pPr>
              <w:jc w:val="center"/>
              <w:rPr>
                <w:i/>
              </w:rPr>
            </w:pPr>
            <w:r w:rsidRPr="00E767CA">
              <w:rPr>
                <w:i/>
              </w:rPr>
              <w:t>Общие собрания трудового коллектива</w:t>
            </w:r>
          </w:p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Pr="00422C3F" w:rsidRDefault="0028793E" w:rsidP="003D048E"/>
          <w:p w:rsidR="0028793E" w:rsidRPr="00422C3F" w:rsidRDefault="0028793E" w:rsidP="003D04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Pr="00422C3F" w:rsidRDefault="0028793E" w:rsidP="003D048E">
            <w:r w:rsidRPr="00422C3F">
              <w:t>«</w:t>
            </w:r>
            <w:r w:rsidR="005C2B16" w:rsidRPr="00422C3F">
              <w:t>Основные направления деятельности ДОУ на новый учебный год</w:t>
            </w:r>
            <w:r w:rsidRPr="00422C3F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сентябрь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 xml:space="preserve"> Заведующий, председатель  профсоюзной организации ДОУ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Протоколы, приказы по МБДОУ</w:t>
            </w:r>
          </w:p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28793E" w:rsidP="003D048E">
            <w:pPr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EE5E54" w:rsidP="003D048E">
            <w:r>
              <w:t>Выполнение условий коллективного договора. Рассмотрение изменений в 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декабрь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28793E" w:rsidP="003D048E">
            <w:pPr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Профсоюзные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28793E" w:rsidP="003D048E">
            <w:r>
              <w:t>По мере необходимо</w:t>
            </w:r>
            <w:r>
              <w:lastRenderedPageBreak/>
              <w:t>сти</w:t>
            </w:r>
          </w:p>
          <w:p w:rsidR="0028793E" w:rsidRDefault="0028793E" w:rsidP="003D048E"/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E" w:rsidRDefault="0028793E" w:rsidP="003D048E"/>
        </w:tc>
      </w:tr>
      <w:tr w:rsidR="005C2B1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28793E" w:rsidP="003D048E">
            <w:pPr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«</w:t>
            </w:r>
            <w:r w:rsidR="005C2B16">
              <w:t>Благоустройство</w:t>
            </w:r>
            <w:r>
              <w:t xml:space="preserve"> участка территории детского сад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5C2B16" w:rsidP="003D048E">
            <w:r>
              <w:t xml:space="preserve">апрель, </w:t>
            </w:r>
            <w:r w:rsidR="0028793E">
              <w:t>ма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r>
              <w:t>Завхо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28793E" w:rsidP="003D048E"/>
        </w:tc>
      </w:tr>
      <w:tr w:rsidR="009360DD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3E" w:rsidRDefault="0028793E" w:rsidP="003D048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E" w:rsidRDefault="0028793E" w:rsidP="003D048E">
            <w:pPr>
              <w:jc w:val="center"/>
              <w:rPr>
                <w:b/>
              </w:rPr>
            </w:pPr>
            <w:r>
              <w:rPr>
                <w:b/>
              </w:rPr>
              <w:t xml:space="preserve"> Методическая работа</w:t>
            </w:r>
          </w:p>
          <w:p w:rsidR="0028793E" w:rsidRDefault="0028793E" w:rsidP="003D048E">
            <w:pPr>
              <w:jc w:val="center"/>
              <w:rPr>
                <w:b/>
              </w:rPr>
            </w:pPr>
          </w:p>
        </w:tc>
      </w:tr>
      <w:tr w:rsidR="00E767CA" w:rsidTr="00C37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CA" w:rsidRDefault="00E767CA" w:rsidP="003D048E"/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CA" w:rsidRPr="00E767CA" w:rsidRDefault="00E767CA" w:rsidP="00E767CA">
            <w:pPr>
              <w:jc w:val="center"/>
              <w:rPr>
                <w:i/>
              </w:rPr>
            </w:pPr>
            <w:r>
              <w:rPr>
                <w:i/>
              </w:rPr>
              <w:t>Заседания Педагогического Совета</w:t>
            </w:r>
          </w:p>
        </w:tc>
      </w:tr>
      <w:tr w:rsidR="00E767CA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CA" w:rsidRDefault="00E767CA" w:rsidP="00E767CA">
            <w: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CA" w:rsidRPr="00C37F33" w:rsidRDefault="00E767CA" w:rsidP="00C37F33">
            <w:pPr>
              <w:jc w:val="both"/>
              <w:rPr>
                <w:b/>
              </w:rPr>
            </w:pPr>
            <w:r w:rsidRPr="00422C3F">
              <w:t xml:space="preserve"> </w:t>
            </w:r>
            <w:r w:rsidRPr="00C37F33">
              <w:rPr>
                <w:b/>
              </w:rPr>
              <w:t>«Основные направл</w:t>
            </w:r>
            <w:r w:rsidR="00C37F33" w:rsidRPr="00C37F33">
              <w:rPr>
                <w:b/>
              </w:rPr>
              <w:t>ения работы и приоритеты на 2015 -2016</w:t>
            </w:r>
            <w:r w:rsidRPr="00C37F33">
              <w:rPr>
                <w:b/>
              </w:rPr>
              <w:t xml:space="preserve">  образовательный период»</w:t>
            </w:r>
          </w:p>
          <w:p w:rsidR="00D50830" w:rsidRDefault="00E767CA" w:rsidP="00C37F33">
            <w:pPr>
              <w:jc w:val="both"/>
            </w:pPr>
            <w:r w:rsidRPr="00422C3F">
              <w:t xml:space="preserve">- </w:t>
            </w:r>
            <w:r w:rsidR="00D50830">
              <w:t>Подведение итогов работы за летний оздоровительный период</w:t>
            </w:r>
          </w:p>
          <w:p w:rsidR="00E767CA" w:rsidRPr="00422C3F" w:rsidRDefault="00D50830" w:rsidP="00C37F33">
            <w:pPr>
              <w:jc w:val="both"/>
            </w:pPr>
            <w:r>
              <w:t>- Знакомство и утверждение педагогами плана работы МБДОУ № 5; расписания занятий; режима работы</w:t>
            </w:r>
            <w:r w:rsidR="00E767CA" w:rsidRPr="00422C3F">
              <w:t>;</w:t>
            </w:r>
          </w:p>
          <w:p w:rsidR="00D50830" w:rsidRPr="00422C3F" w:rsidRDefault="00E767CA" w:rsidP="00D50830">
            <w:pPr>
              <w:jc w:val="both"/>
            </w:pPr>
            <w:r w:rsidRPr="00422C3F">
              <w:t xml:space="preserve">-  </w:t>
            </w:r>
            <w:r w:rsidR="00D50830">
              <w:t xml:space="preserve">Знакомство педагогов с графиком аттестации </w:t>
            </w:r>
            <w:r w:rsidR="00E77540">
              <w:t>на 2015 – 2016 учебный год</w:t>
            </w:r>
          </w:p>
          <w:p w:rsidR="00E767CA" w:rsidRPr="00422C3F" w:rsidRDefault="00E767CA" w:rsidP="00C37F33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CA" w:rsidRDefault="00C37F33" w:rsidP="00E767CA">
            <w:r>
              <w:t>Август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0" w:rsidRDefault="00E767CA" w:rsidP="00E767CA">
            <w:r>
              <w:t xml:space="preserve"> Заведующая, </w:t>
            </w:r>
          </w:p>
          <w:p w:rsidR="00E767CA" w:rsidRDefault="00E767CA" w:rsidP="00E767CA">
            <w:r>
              <w:t xml:space="preserve">председатель  педсовета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CA" w:rsidRDefault="00E767CA" w:rsidP="00E767CA">
            <w:r>
              <w:t>Протоколы, приказы по МБДОУ</w:t>
            </w:r>
          </w:p>
        </w:tc>
      </w:tr>
      <w:tr w:rsidR="00E767CA" w:rsidTr="003A09B7">
        <w:trPr>
          <w:trHeight w:val="1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A" w:rsidRDefault="00E767CA" w:rsidP="00E767C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A" w:rsidRPr="00C37F33" w:rsidRDefault="00E767CA" w:rsidP="00C37F33">
            <w:pPr>
              <w:jc w:val="both"/>
              <w:rPr>
                <w:b/>
              </w:rPr>
            </w:pPr>
            <w:r w:rsidRPr="00C37F33">
              <w:rPr>
                <w:b/>
              </w:rPr>
              <w:t>«</w:t>
            </w:r>
            <w:r w:rsidR="00C37F33" w:rsidRPr="00C37F33">
              <w:rPr>
                <w:b/>
              </w:rPr>
              <w:t xml:space="preserve">Психолого-педагогические условия реализации ООП в соответствии с ФГОС </w:t>
            </w:r>
            <w:proofErr w:type="gramStart"/>
            <w:r w:rsidR="00C37F33" w:rsidRPr="00C37F33">
              <w:rPr>
                <w:b/>
              </w:rPr>
              <w:t>ДО</w:t>
            </w:r>
            <w:proofErr w:type="gramEnd"/>
            <w:r w:rsidRPr="00C37F33">
              <w:rPr>
                <w:b/>
              </w:rPr>
              <w:t>»</w:t>
            </w:r>
          </w:p>
          <w:p w:rsidR="00D50830" w:rsidRDefault="00E767CA" w:rsidP="00D50830">
            <w:pPr>
              <w:jc w:val="both"/>
            </w:pPr>
            <w:r w:rsidRPr="00422C3F">
              <w:t xml:space="preserve">- </w:t>
            </w:r>
            <w:r w:rsidR="00D50830">
              <w:t xml:space="preserve">«Требования к </w:t>
            </w:r>
            <w:proofErr w:type="spellStart"/>
            <w:r w:rsidR="00D50830">
              <w:t>психолого</w:t>
            </w:r>
            <w:proofErr w:type="spellEnd"/>
            <w:r w:rsidR="00D50830">
              <w:t xml:space="preserve"> – педагогическим условиям реализации ООП»</w:t>
            </w:r>
          </w:p>
          <w:p w:rsidR="00D50830" w:rsidRDefault="00D50830" w:rsidP="00D50830">
            <w:pPr>
              <w:jc w:val="both"/>
            </w:pPr>
            <w:r>
              <w:t>- Построение образовательной деятельности на основе взаимодействия взрослых и детей»</w:t>
            </w:r>
          </w:p>
          <w:p w:rsidR="00D50830" w:rsidRDefault="00D50830" w:rsidP="00D50830">
            <w:pPr>
              <w:jc w:val="both"/>
            </w:pPr>
            <w:r>
              <w:t>- «Формирование и поддержка положительной самооценки детей, уверенности в собственных возможностях и способностях»</w:t>
            </w:r>
          </w:p>
          <w:p w:rsidR="00E767CA" w:rsidRDefault="00E767CA" w:rsidP="00C37F33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CA" w:rsidRDefault="00E767CA" w:rsidP="00E767CA">
            <w:r>
              <w:t>январь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A" w:rsidRDefault="00E767CA" w:rsidP="00E767CA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A" w:rsidRDefault="00E767CA" w:rsidP="00E767CA"/>
        </w:tc>
      </w:tr>
      <w:tr w:rsidR="00E767CA" w:rsidTr="003A09B7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A" w:rsidRDefault="00E767CA" w:rsidP="00E767C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CA" w:rsidRPr="00E77540" w:rsidRDefault="00E77540" w:rsidP="00E77540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E767CA" w:rsidRPr="00E77540">
              <w:rPr>
                <w:b/>
              </w:rPr>
              <w:t>Итоговый,  по результатам работы за год</w:t>
            </w:r>
            <w:r>
              <w:rPr>
                <w:b/>
              </w:rPr>
              <w:t>»</w:t>
            </w:r>
          </w:p>
          <w:p w:rsidR="00E767CA" w:rsidRPr="00422C3F" w:rsidRDefault="00E77540" w:rsidP="00E77540">
            <w:pPr>
              <w:jc w:val="both"/>
            </w:pPr>
            <w:r>
              <w:t>- А</w:t>
            </w:r>
            <w:r w:rsidR="00E767CA" w:rsidRPr="00422C3F">
              <w:t xml:space="preserve">нализ </w:t>
            </w:r>
            <w:r>
              <w:t>деятельности МБДОУ за 2015-2016 учебный год</w:t>
            </w:r>
          </w:p>
          <w:p w:rsidR="00E77540" w:rsidRDefault="00E767CA" w:rsidP="00E77540">
            <w:pPr>
              <w:jc w:val="both"/>
            </w:pPr>
            <w:r w:rsidRPr="00422C3F">
              <w:t xml:space="preserve">- </w:t>
            </w:r>
            <w:r w:rsidR="00E77540">
              <w:t>Результаты выполнения образовательной программы, анализ уровня развития детей</w:t>
            </w:r>
          </w:p>
          <w:p w:rsidR="00E77540" w:rsidRDefault="00E77540" w:rsidP="00E77540">
            <w:pPr>
              <w:jc w:val="both"/>
            </w:pPr>
            <w:r>
              <w:t>- Анализ работы узких специалистов</w:t>
            </w:r>
          </w:p>
          <w:p w:rsidR="005142DB" w:rsidRDefault="005142DB" w:rsidP="00E77540">
            <w:pPr>
              <w:jc w:val="both"/>
            </w:pPr>
            <w:r>
              <w:t>- Опред</w:t>
            </w:r>
            <w:r w:rsidR="00E77540">
              <w:t>еление основных</w:t>
            </w:r>
            <w:r>
              <w:t xml:space="preserve"> направлений деятельности МБДОУ на новый учебный год</w:t>
            </w:r>
          </w:p>
          <w:p w:rsidR="00E77540" w:rsidRDefault="005142DB" w:rsidP="00E77540">
            <w:pPr>
              <w:jc w:val="both"/>
            </w:pPr>
            <w:r>
              <w:t>- Ознакомление и утверждение плана работы на летний период</w:t>
            </w:r>
            <w:r w:rsidR="00E77540">
              <w:t xml:space="preserve"> </w:t>
            </w:r>
          </w:p>
          <w:p w:rsidR="00E767CA" w:rsidRDefault="00E767CA" w:rsidP="00E767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CA" w:rsidRDefault="00E767CA" w:rsidP="00E767CA">
            <w:r>
              <w:t>май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A" w:rsidRDefault="00E767CA" w:rsidP="00E767CA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A" w:rsidRDefault="00E767CA" w:rsidP="00E767CA"/>
        </w:tc>
      </w:tr>
      <w:tr w:rsidR="00E767CA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CA" w:rsidRDefault="00E767CA" w:rsidP="00E767CA">
            <w:r>
              <w:t>2.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CA" w:rsidRPr="005142DB" w:rsidRDefault="005142DB" w:rsidP="00E767CA">
            <w:pPr>
              <w:jc w:val="center"/>
              <w:rPr>
                <w:i/>
              </w:rPr>
            </w:pPr>
            <w:r w:rsidRPr="005142DB">
              <w:rPr>
                <w:i/>
              </w:rPr>
              <w:t xml:space="preserve"> Семинары</w:t>
            </w:r>
          </w:p>
        </w:tc>
      </w:tr>
      <w:tr w:rsidR="00174509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09" w:rsidRDefault="00174509" w:rsidP="0017450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09" w:rsidRDefault="00174509" w:rsidP="00174509">
            <w:r>
              <w:t>«Правильная осанка – важный показатель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09" w:rsidRDefault="00174509" w:rsidP="00174509">
            <w:r>
              <w:t>ок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09" w:rsidRDefault="00174509" w:rsidP="00174509">
            <w:r>
              <w:t>Инст</w:t>
            </w:r>
            <w:r w:rsidR="0082050F">
              <w:t>руктор по физ. культуре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09" w:rsidRDefault="00174509" w:rsidP="00174509">
            <w:r>
              <w:t>Материалы к семинару</w:t>
            </w:r>
          </w:p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 xml:space="preserve"> «Инклюзивное образование детей в ДО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дека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82050F" w:rsidP="005142DB">
            <w:r>
              <w:t>Педагог-психолог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DB" w:rsidRDefault="005142DB" w:rsidP="005142DB"/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82050F" w:rsidP="005142DB">
            <w:r>
              <w:t>Умение общаться – в счастье купать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февра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82050F" w:rsidP="005142DB">
            <w:r>
              <w:t>Старший воспитатель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DB" w:rsidRDefault="005142DB" w:rsidP="005142DB"/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174509">
            <w:r>
              <w:t xml:space="preserve"> 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DB" w:rsidRDefault="005142DB" w:rsidP="005142DB"/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2.3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Pr="005142DB" w:rsidRDefault="005142DB" w:rsidP="005142DB">
            <w:pPr>
              <w:jc w:val="center"/>
              <w:rPr>
                <w:i/>
              </w:rPr>
            </w:pPr>
            <w:r>
              <w:t xml:space="preserve"> </w:t>
            </w:r>
            <w:r w:rsidRPr="005142DB">
              <w:rPr>
                <w:i/>
              </w:rPr>
              <w:t>Консультации для педагогов</w:t>
            </w:r>
          </w:p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174509" w:rsidP="005142DB">
            <w:r>
              <w:t>«Адаптация ребенка к условиям ДО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174509" w:rsidP="005142DB">
            <w:r>
              <w:t>сентябрь</w:t>
            </w:r>
            <w:r w:rsidR="005142DB"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Педагог-психоло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2DB" w:rsidRDefault="005142DB" w:rsidP="005142DB">
            <w:r>
              <w:t>Консультационный материал</w:t>
            </w:r>
          </w:p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174509">
            <w:r>
              <w:t>«</w:t>
            </w:r>
            <w:r w:rsidR="00174509">
              <w:t>Предметно-пространственная развивающая среда для детей с ОВЗ»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174509" w:rsidP="005142DB">
            <w:r>
              <w:t>ок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 xml:space="preserve">  медсестра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>
            <w:pPr>
              <w:rPr>
                <w:i/>
              </w:rPr>
            </w:pPr>
          </w:p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Pr="00174509" w:rsidRDefault="00174509" w:rsidP="005142DB">
            <w:pPr>
              <w:rPr>
                <w:color w:val="000000" w:themeColor="text1"/>
              </w:rPr>
            </w:pPr>
            <w:hyperlink r:id="rId6" w:history="1">
              <w:r w:rsidRPr="00174509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Социализация ребенка - дошкольника в процессе музыкально-игровой импровизаци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82050F" w:rsidP="005142DB">
            <w:r>
              <w:t>янва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174509" w:rsidP="005142DB">
            <w:r>
              <w:t>Музыкальный руководитель</w:t>
            </w: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DB" w:rsidRDefault="005142DB" w:rsidP="005142DB">
            <w:pPr>
              <w:rPr>
                <w:i/>
              </w:rPr>
            </w:pPr>
          </w:p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174509" w:rsidP="005142DB">
            <w:r>
              <w:t>«Огород на окне»</w:t>
            </w:r>
          </w:p>
          <w:p w:rsidR="005142DB" w:rsidRDefault="005142DB" w:rsidP="005142D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174509" w:rsidP="005142DB">
            <w:r>
              <w:t>мар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174509" w:rsidP="005142DB">
            <w:r>
              <w:t>Воспитатели подготовительной группы</w:t>
            </w: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DB" w:rsidRDefault="005142DB" w:rsidP="005142DB">
            <w:pPr>
              <w:rPr>
                <w:i/>
              </w:rPr>
            </w:pPr>
          </w:p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82050F">
            <w:r>
              <w:t>«</w:t>
            </w:r>
            <w:r w:rsidR="0082050F">
              <w:t>Система закаливания летом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82050F" w:rsidP="005142DB">
            <w:r>
              <w:t>ма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82050F">
            <w:r>
              <w:t xml:space="preserve"> </w:t>
            </w:r>
            <w:r w:rsidR="0082050F">
              <w:t>Старший воспитатель, медсестра</w:t>
            </w: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DB" w:rsidRDefault="005142DB" w:rsidP="005142DB">
            <w:pPr>
              <w:rPr>
                <w:i/>
              </w:rPr>
            </w:pPr>
          </w:p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pPr>
              <w:rPr>
                <w:i/>
              </w:rPr>
            </w:pPr>
            <w:r>
              <w:rPr>
                <w:i/>
              </w:rPr>
              <w:t>2.4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Pr="0082050F" w:rsidRDefault="005142DB" w:rsidP="005142DB">
            <w:pPr>
              <w:jc w:val="center"/>
              <w:rPr>
                <w:i/>
              </w:rPr>
            </w:pPr>
            <w:r w:rsidRPr="0082050F">
              <w:rPr>
                <w:i/>
              </w:rPr>
              <w:t>Открытые пок</w:t>
            </w:r>
            <w:r w:rsidR="0082050F">
              <w:rPr>
                <w:i/>
              </w:rPr>
              <w:t>азы педагогической деятельности</w:t>
            </w:r>
          </w:p>
          <w:p w:rsidR="005142DB" w:rsidRDefault="005142DB" w:rsidP="005142DB">
            <w:pPr>
              <w:jc w:val="center"/>
            </w:pPr>
          </w:p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>
            <w:pPr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 xml:space="preserve">В рамках </w:t>
            </w:r>
            <w:proofErr w:type="gramStart"/>
            <w:r>
              <w:t>проведения  недели повышения качества социальных услуг</w:t>
            </w:r>
            <w:proofErr w:type="gramEnd"/>
            <w: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 xml:space="preserve"> но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 xml:space="preserve"> педагог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>
            <w:r>
              <w:t xml:space="preserve"> Аналитические материалы</w:t>
            </w:r>
          </w:p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>
            <w:pPr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В рамках празднования Всемирного Дня здоровья и Дня открытых дверей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апр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педагоги  ДО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/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>
            <w:pPr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Творческие отчеты педагогов по результатам  за год  по теме углублен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март-ма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педагоги МБДОУ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/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>
            <w:pPr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По инициативе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педагоги</w:t>
            </w: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DB" w:rsidRDefault="005142DB" w:rsidP="005142DB"/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Pr="0082050F" w:rsidRDefault="0082050F" w:rsidP="005142DB">
            <w:pPr>
              <w:rPr>
                <w:b/>
              </w:rPr>
            </w:pPr>
            <w:r w:rsidRPr="0082050F">
              <w:rPr>
                <w:b/>
              </w:rPr>
              <w:t>3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>
            <w:pPr>
              <w:jc w:val="center"/>
              <w:rPr>
                <w:b/>
              </w:rPr>
            </w:pPr>
            <w:r>
              <w:rPr>
                <w:b/>
              </w:rPr>
              <w:t>Охрана прав и социальная защита детей</w:t>
            </w:r>
          </w:p>
          <w:p w:rsidR="005142DB" w:rsidRDefault="005142DB" w:rsidP="005142DB">
            <w:pPr>
              <w:jc w:val="center"/>
              <w:rPr>
                <w:b/>
              </w:rPr>
            </w:pPr>
          </w:p>
        </w:tc>
      </w:tr>
      <w:tr w:rsidR="005142DB" w:rsidTr="003A09B7">
        <w:trPr>
          <w:trHeight w:val="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pPr>
              <w:rPr>
                <w:b/>
                <w:i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Pr="0082050F" w:rsidRDefault="005142DB" w:rsidP="005142DB">
            <w:pPr>
              <w:jc w:val="center"/>
              <w:rPr>
                <w:i/>
              </w:rPr>
            </w:pPr>
            <w:r w:rsidRPr="0082050F">
              <w:rPr>
                <w:i/>
              </w:rPr>
              <w:t>Работа с родительской общественностью</w:t>
            </w:r>
          </w:p>
          <w:p w:rsidR="005142DB" w:rsidRDefault="005142DB" w:rsidP="005142DB">
            <w:pPr>
              <w:jc w:val="center"/>
              <w:rPr>
                <w:b/>
              </w:rPr>
            </w:pPr>
          </w:p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>
            <w:r>
              <w:t>Общие родительские собрания</w:t>
            </w:r>
          </w:p>
          <w:p w:rsidR="005142DB" w:rsidRDefault="005142DB" w:rsidP="005142D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1 раз в кварта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Заведующий,</w:t>
            </w:r>
          </w:p>
          <w:p w:rsidR="005142DB" w:rsidRDefault="005142DB" w:rsidP="0082050F">
            <w:r>
              <w:t xml:space="preserve"> </w:t>
            </w:r>
            <w:r w:rsidR="0082050F">
              <w:t xml:space="preserve">Старший воспитатель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Протокол</w:t>
            </w:r>
          </w:p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Собрания на всех возрастных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Педагоги груп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Протоколы</w:t>
            </w:r>
          </w:p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BE4516" w:rsidP="005142DB">
            <w:r>
              <w:t>Участие родителей в совместных мероприятиях</w:t>
            </w:r>
            <w:r w:rsidR="005142D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BE4516" w:rsidP="005142DB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BE4516">
            <w:r>
              <w:t xml:space="preserve"> воспитател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BE4516" w:rsidP="005142DB">
            <w:r>
              <w:t>Аналитическая справка</w:t>
            </w:r>
          </w:p>
        </w:tc>
      </w:tr>
      <w:tr w:rsidR="005142DB" w:rsidTr="003A09B7">
        <w:trPr>
          <w:trHeight w:val="16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Консультирование родителей по вопросам медицинского обслуживания детей, воспитания 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Медицинская сестра,</w:t>
            </w:r>
          </w:p>
          <w:p w:rsidR="005142DB" w:rsidRDefault="005142DB" w:rsidP="005142DB">
            <w:r>
              <w:t xml:space="preserve">педагоги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Отметки в планах, рекомендации</w:t>
            </w:r>
          </w:p>
        </w:tc>
      </w:tr>
      <w:tr w:rsidR="005142DB" w:rsidTr="003A09B7">
        <w:trPr>
          <w:trHeight w:val="9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Выявление и учет неблагополучных семей в МБДОУ и работа с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октябрь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Уполномоченные лиц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Отчет  о работе, аналитические материалы</w:t>
            </w:r>
          </w:p>
        </w:tc>
      </w:tr>
      <w:tr w:rsidR="005142DB" w:rsidTr="003A09B7">
        <w:trPr>
          <w:trHeight w:val="7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Работа с органами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В течение года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DB" w:rsidRDefault="005142DB" w:rsidP="005142DB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DB" w:rsidRDefault="005142DB" w:rsidP="005142DB"/>
        </w:tc>
      </w:tr>
      <w:tr w:rsidR="005142DB" w:rsidTr="003A09B7">
        <w:trPr>
          <w:trHeight w:val="7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lastRenderedPageBreak/>
              <w:t>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Информационные дни (день открытых дверей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апр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82050F" w:rsidP="005142DB">
            <w:r>
              <w:t>Старший воспитатель</w:t>
            </w:r>
            <w:r w:rsidR="005142DB">
              <w:t>, специалисты МБДО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 xml:space="preserve">Справка </w:t>
            </w:r>
          </w:p>
        </w:tc>
      </w:tr>
      <w:tr w:rsidR="005142DB" w:rsidTr="003A09B7">
        <w:trPr>
          <w:trHeight w:val="27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82050F">
            <w:r>
              <w:t xml:space="preserve"> </w:t>
            </w:r>
            <w:r w:rsidR="00BE4516">
              <w:t>Внесение изменений в содержание родительских договоров, заключение родительски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16" w:rsidRDefault="00BE4516" w:rsidP="005142DB">
            <w:r>
              <w:t>Август,</w:t>
            </w:r>
          </w:p>
          <w:p w:rsidR="005142DB" w:rsidRDefault="005142DB" w:rsidP="005142DB">
            <w:r>
              <w:t>сен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BE4516" w:rsidP="005142DB">
            <w:r>
              <w:t>Заведующ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BE4516" w:rsidP="005142DB">
            <w:r>
              <w:t>Родительские договора</w:t>
            </w:r>
          </w:p>
        </w:tc>
      </w:tr>
      <w:tr w:rsidR="005142DB" w:rsidTr="003A09B7">
        <w:trPr>
          <w:trHeight w:val="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pPr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>
            <w:pPr>
              <w:jc w:val="center"/>
              <w:rPr>
                <w:b/>
              </w:rPr>
            </w:pPr>
            <w:r>
              <w:rPr>
                <w:b/>
              </w:rPr>
              <w:t xml:space="preserve"> Массовые мероприятия для детей и родителей:</w:t>
            </w:r>
          </w:p>
          <w:p w:rsidR="005142DB" w:rsidRDefault="005142DB" w:rsidP="005142DB">
            <w:pPr>
              <w:jc w:val="center"/>
              <w:rPr>
                <w:b/>
              </w:rPr>
            </w:pPr>
          </w:p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pPr>
              <w:rPr>
                <w:i/>
              </w:rPr>
            </w:pPr>
            <w:r>
              <w:rPr>
                <w:i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BE4516" w:rsidP="00BE4516">
            <w:r>
              <w:t>«Праздники и досуги на 2015 – 2016 учебный год» (</w:t>
            </w:r>
            <w:proofErr w:type="gramStart"/>
            <w:r>
              <w:t>см</w:t>
            </w:r>
            <w:proofErr w:type="gramEnd"/>
            <w:r>
              <w:t>. приложение №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BE4516">
            <w:r>
              <w:t>Музыкальный руководител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 xml:space="preserve"> Аналитические справки</w:t>
            </w:r>
          </w:p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Театрализованные представления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BE4516" w:rsidP="00BE4516">
            <w:r>
              <w:t>Старший воспитатель</w:t>
            </w:r>
            <w:r w:rsidR="005142DB"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 xml:space="preserve"> </w:t>
            </w:r>
          </w:p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BE4516" w:rsidP="005142DB">
            <w:proofErr w:type="gramStart"/>
            <w:r>
              <w:t>«Физкультурно-оздоровительный мероприятия на 2015 – 2016 учебный год» (см. приложение №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>
            <w:r>
              <w:t xml:space="preserve"> Инструктор по физическому воспитанию</w:t>
            </w:r>
          </w:p>
          <w:p w:rsidR="005142DB" w:rsidRDefault="005142DB" w:rsidP="005142DB">
            <w:r>
              <w:t>Инструктор по плавани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 xml:space="preserve"> Аналитические справки</w:t>
            </w:r>
          </w:p>
        </w:tc>
      </w:tr>
      <w:tr w:rsidR="005142DB" w:rsidTr="003A09B7">
        <w:trPr>
          <w:trHeight w:val="16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Выставки:</w:t>
            </w:r>
          </w:p>
          <w:p w:rsidR="00BE4516" w:rsidRDefault="005142DB" w:rsidP="00BE4516">
            <w:r>
              <w:t xml:space="preserve">- </w:t>
            </w:r>
            <w:r w:rsidR="00BE4516">
              <w:t xml:space="preserve">«Чудеса с обычной грядки» </w:t>
            </w:r>
          </w:p>
          <w:p w:rsidR="00BE4516" w:rsidRDefault="00BE4516" w:rsidP="00BE4516">
            <w:r>
              <w:t>- «Театр своими руками» - выставка разных видов театров</w:t>
            </w:r>
          </w:p>
          <w:p w:rsidR="00BE4516" w:rsidRDefault="00BE4516" w:rsidP="00BE4516">
            <w:r>
              <w:t>- «Новогодняя фантазия» - выставка елок, снеговиков</w:t>
            </w:r>
          </w:p>
          <w:p w:rsidR="00BE4516" w:rsidRDefault="00BE4516" w:rsidP="00BE4516">
            <w:r>
              <w:t xml:space="preserve">- </w:t>
            </w:r>
            <w:r w:rsidR="00094C86">
              <w:t>«</w:t>
            </w:r>
            <w:r>
              <w:t xml:space="preserve">Ах, зима красавица!» - выставка детских работ, выполненная в нетрадиционных техниках </w:t>
            </w:r>
          </w:p>
          <w:p w:rsidR="00BE4516" w:rsidRDefault="00BE4516" w:rsidP="00BE4516">
            <w:r>
              <w:t xml:space="preserve">- </w:t>
            </w:r>
            <w:r w:rsidR="00094C86">
              <w:t>«Поделки из бросового материала»</w:t>
            </w:r>
          </w:p>
          <w:p w:rsidR="005142DB" w:rsidRDefault="005142DB" w:rsidP="005142D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16" w:rsidRDefault="00BE4516" w:rsidP="00BE4516">
            <w:r>
              <w:t>Старший воспитатель, педагоги групп</w:t>
            </w:r>
          </w:p>
          <w:p w:rsidR="005142DB" w:rsidRDefault="00BE4516" w:rsidP="00BE4516">
            <w:r>
              <w:t>специалисты ДО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Аналитические справки</w:t>
            </w:r>
            <w:r w:rsidR="00BE4516">
              <w:t>, материалы</w:t>
            </w:r>
          </w:p>
        </w:tc>
      </w:tr>
      <w:tr w:rsidR="005142DB" w:rsidTr="003A09B7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pPr>
              <w:rPr>
                <w:i/>
              </w:rPr>
            </w:pPr>
            <w:r>
              <w:rPr>
                <w:i/>
              </w:rPr>
              <w:t>4.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pPr>
              <w:jc w:val="center"/>
            </w:pPr>
            <w:r>
              <w:t>Конкурсы, КВН, театральные постановки</w:t>
            </w:r>
          </w:p>
        </w:tc>
      </w:tr>
      <w:tr w:rsidR="005142DB" w:rsidTr="003A09B7">
        <w:trPr>
          <w:trHeight w:val="16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>
            <w:pPr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-</w:t>
            </w:r>
            <w:r w:rsidR="00094C86">
              <w:t xml:space="preserve"> </w:t>
            </w:r>
            <w:r>
              <w:t>«Готовность  групп к новому   учебному году»</w:t>
            </w:r>
          </w:p>
          <w:p w:rsidR="00094C86" w:rsidRDefault="00094C86" w:rsidP="005142DB">
            <w:r>
              <w:t xml:space="preserve">- «Театральная жемчужина» </w:t>
            </w:r>
            <w:proofErr w:type="gramStart"/>
            <w:r>
              <w:t>-к</w:t>
            </w:r>
            <w:proofErr w:type="gramEnd"/>
            <w:r>
              <w:t xml:space="preserve">онкурс театральных постановок </w:t>
            </w:r>
          </w:p>
          <w:p w:rsidR="00094C86" w:rsidRDefault="005142DB" w:rsidP="00094C86">
            <w:r>
              <w:t xml:space="preserve">- </w:t>
            </w:r>
            <w:r w:rsidR="00094C86">
              <w:t>Смотр родительских уголков</w:t>
            </w:r>
          </w:p>
          <w:p w:rsidR="00094C86" w:rsidRDefault="00094C86" w:rsidP="00094C86">
            <w:pPr>
              <w:rPr>
                <w:i/>
              </w:rPr>
            </w:pPr>
            <w:r>
              <w:t>- Конкурс «Лучший зимний участок»</w:t>
            </w:r>
          </w:p>
          <w:p w:rsidR="005142DB" w:rsidRDefault="005142DB" w:rsidP="005142DB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 xml:space="preserve"> </w:t>
            </w:r>
            <w:r w:rsidR="00BE4516">
              <w:t>Старший воспитатель</w:t>
            </w:r>
            <w:r>
              <w:t>, педагоги групп</w:t>
            </w:r>
          </w:p>
          <w:p w:rsidR="005142DB" w:rsidRDefault="005142DB" w:rsidP="005142DB">
            <w:r>
              <w:t>специалисты ДО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>
            <w:pPr>
              <w:rPr>
                <w:i/>
              </w:rPr>
            </w:pPr>
          </w:p>
        </w:tc>
      </w:tr>
      <w:tr w:rsidR="005142DB" w:rsidTr="003A09B7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pPr>
              <w:rPr>
                <w:i/>
              </w:rPr>
            </w:pPr>
            <w:r>
              <w:rPr>
                <w:i/>
              </w:rPr>
              <w:t xml:space="preserve"> 5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pPr>
              <w:jc w:val="center"/>
              <w:rPr>
                <w:b/>
              </w:rPr>
            </w:pPr>
            <w:r>
              <w:rPr>
                <w:b/>
              </w:rPr>
              <w:t>Межведомственные взаимодействия</w:t>
            </w:r>
          </w:p>
        </w:tc>
      </w:tr>
      <w:tr w:rsidR="00094C86" w:rsidTr="007804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86" w:rsidRDefault="00094C86" w:rsidP="005142DB">
            <w: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86" w:rsidRDefault="00094C86" w:rsidP="00094C86">
            <w:r>
              <w:t xml:space="preserve"> Экскурсия в Лицей № 11</w:t>
            </w:r>
          </w:p>
          <w:p w:rsidR="00094C86" w:rsidRDefault="00094C86" w:rsidP="005142D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6" w:rsidRDefault="00094C86" w:rsidP="005142DB">
            <w:r>
              <w:t>Сентябрь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C86" w:rsidRDefault="00094C86" w:rsidP="00094C86">
            <w:r>
              <w:t>Старший воспитатель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C86" w:rsidRDefault="00094C86" w:rsidP="005142DB">
            <w:r>
              <w:t>Отчет по итогам года</w:t>
            </w:r>
          </w:p>
        </w:tc>
      </w:tr>
      <w:tr w:rsidR="00094C86" w:rsidTr="007804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86" w:rsidRDefault="00094C86" w:rsidP="005142D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86" w:rsidRDefault="00094C86" w:rsidP="00094C86">
            <w:r>
              <w:t>Участие учителей в родительском собр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6" w:rsidRDefault="00094C86" w:rsidP="005142DB">
            <w:r>
              <w:t>март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86" w:rsidRDefault="00094C86" w:rsidP="00094C86"/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86" w:rsidRDefault="00094C86" w:rsidP="005142DB"/>
        </w:tc>
      </w:tr>
      <w:tr w:rsidR="00094C86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86" w:rsidRDefault="00094C86" w:rsidP="005142D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86" w:rsidRDefault="00094C86" w:rsidP="00094C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6" w:rsidRDefault="00094C86" w:rsidP="005142DB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86" w:rsidRDefault="00094C86" w:rsidP="00094C86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86" w:rsidRDefault="00094C86" w:rsidP="005142DB"/>
        </w:tc>
      </w:tr>
      <w:tr w:rsidR="005142DB" w:rsidTr="003A09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 xml:space="preserve">- Совместные спортивные и фольклорные мероприятия с  возрастными группами 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Музыкальный руководитель,</w:t>
            </w:r>
          </w:p>
          <w:p w:rsidR="005142DB" w:rsidRDefault="005142DB" w:rsidP="005142DB">
            <w:r>
              <w:t xml:space="preserve">инструктор по физ. воспитанию и плаванию, </w:t>
            </w:r>
            <w:r>
              <w:lastRenderedPageBreak/>
              <w:t>педагог-психоло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lastRenderedPageBreak/>
              <w:t>Аналитическая справка</w:t>
            </w:r>
          </w:p>
        </w:tc>
      </w:tr>
      <w:tr w:rsidR="005142DB" w:rsidTr="003A09B7">
        <w:trPr>
          <w:trHeight w:val="16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lastRenderedPageBreak/>
              <w:t>5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МБУЗ ГКБ № 5 детская поликлиника № 2</w:t>
            </w:r>
          </w:p>
          <w:p w:rsidR="005142DB" w:rsidRDefault="005142DB" w:rsidP="005142DB">
            <w:r>
              <w:t>- медицинское сопровождение развития детей;</w:t>
            </w:r>
          </w:p>
          <w:p w:rsidR="005142DB" w:rsidRDefault="005142DB" w:rsidP="005142DB">
            <w:r>
              <w:t>- консультирование педагогов по вопросам управляемых инфекций;</w:t>
            </w:r>
          </w:p>
          <w:p w:rsidR="005142DB" w:rsidRDefault="005142DB" w:rsidP="005142DB">
            <w:r>
              <w:t>- подготовка школьных ка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DB" w:rsidRDefault="005142DB" w:rsidP="005142DB"/>
        </w:tc>
      </w:tr>
      <w:tr w:rsidR="005142DB" w:rsidTr="003A09B7">
        <w:trPr>
          <w:trHeight w:val="16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5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ЦД и</w:t>
            </w:r>
            <w:proofErr w:type="gramStart"/>
            <w:r>
              <w:t xml:space="preserve"> К</w:t>
            </w:r>
            <w:proofErr w:type="gramEnd"/>
            <w:r>
              <w:t xml:space="preserve"> №10</w:t>
            </w:r>
          </w:p>
          <w:p w:rsidR="005142DB" w:rsidRDefault="005142DB" w:rsidP="005142DB">
            <w:r>
              <w:t>- организация обследования состояния развития речи у детей старшего возраста;</w:t>
            </w:r>
          </w:p>
          <w:p w:rsidR="005142DB" w:rsidRDefault="005142DB" w:rsidP="005142DB">
            <w:r>
              <w:t>- сотрудничество по заявкам МБДОУ на обслед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094C86">
            <w:r>
              <w:t xml:space="preserve">По </w:t>
            </w:r>
            <w:r w:rsidR="00094C86">
              <w:t>договорен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Педагог-психоло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Рекомендации родителям и педагогам,</w:t>
            </w:r>
          </w:p>
          <w:p w:rsidR="005142DB" w:rsidRDefault="005142DB" w:rsidP="005142DB">
            <w:r>
              <w:t xml:space="preserve"> анализ работы за год</w:t>
            </w:r>
          </w:p>
        </w:tc>
      </w:tr>
      <w:tr w:rsidR="005142DB" w:rsidTr="003A09B7">
        <w:trPr>
          <w:trHeight w:val="16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5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 xml:space="preserve">Детская библиотека  </w:t>
            </w:r>
          </w:p>
          <w:p w:rsidR="005142DB" w:rsidRDefault="005142DB" w:rsidP="005142DB">
            <w:r>
              <w:t>-  занятия по знакомству детей с художественной литературой;</w:t>
            </w:r>
          </w:p>
          <w:p w:rsidR="005142DB" w:rsidRDefault="005142DB" w:rsidP="005142DB">
            <w:r>
              <w:t>- проведение литературных викторин, КВН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По плану работы на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>Воспитатели старших, подготовительных груп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DB" w:rsidRDefault="005142DB" w:rsidP="005142DB">
            <w:r>
              <w:t xml:space="preserve"> Совместный план работы</w:t>
            </w:r>
          </w:p>
        </w:tc>
      </w:tr>
    </w:tbl>
    <w:p w:rsidR="0028793E" w:rsidRDefault="0028793E" w:rsidP="0028793E">
      <w:pPr>
        <w:ind w:firstLine="708"/>
        <w:rPr>
          <w:i/>
        </w:rPr>
      </w:pPr>
    </w:p>
    <w:p w:rsidR="0028793E" w:rsidRDefault="0028793E" w:rsidP="0028793E">
      <w:pPr>
        <w:ind w:firstLine="708"/>
        <w:rPr>
          <w:i/>
        </w:rPr>
      </w:pPr>
    </w:p>
    <w:p w:rsidR="0028793E" w:rsidRDefault="0028793E" w:rsidP="0028793E">
      <w:pPr>
        <w:ind w:firstLine="708"/>
        <w:rPr>
          <w:i/>
        </w:rPr>
      </w:pPr>
    </w:p>
    <w:p w:rsidR="0028793E" w:rsidRDefault="0028793E" w:rsidP="0028793E">
      <w:pPr>
        <w:ind w:firstLine="708"/>
        <w:rPr>
          <w:i/>
        </w:rPr>
      </w:pPr>
    </w:p>
    <w:p w:rsidR="0028793E" w:rsidRDefault="0028793E" w:rsidP="0028793E">
      <w:pPr>
        <w:ind w:firstLine="708"/>
        <w:rPr>
          <w:i/>
        </w:rPr>
      </w:pPr>
    </w:p>
    <w:p w:rsidR="0028793E" w:rsidRDefault="0028793E" w:rsidP="0028793E">
      <w:pPr>
        <w:ind w:firstLine="708"/>
        <w:rPr>
          <w:i/>
        </w:rPr>
      </w:pPr>
    </w:p>
    <w:p w:rsidR="0028793E" w:rsidRDefault="0028793E" w:rsidP="0028793E">
      <w:pPr>
        <w:ind w:firstLine="708"/>
        <w:rPr>
          <w:i/>
        </w:rPr>
      </w:pPr>
    </w:p>
    <w:p w:rsidR="0028793E" w:rsidRDefault="0028793E" w:rsidP="0028793E">
      <w:pPr>
        <w:tabs>
          <w:tab w:val="left" w:pos="7000"/>
        </w:tabs>
        <w:ind w:firstLine="708"/>
        <w:rPr>
          <w:i/>
        </w:rPr>
      </w:pPr>
      <w:r>
        <w:rPr>
          <w:i/>
        </w:rPr>
        <w:tab/>
      </w:r>
    </w:p>
    <w:p w:rsidR="0028793E" w:rsidRDefault="0028793E" w:rsidP="0028793E">
      <w:pPr>
        <w:tabs>
          <w:tab w:val="left" w:pos="7000"/>
        </w:tabs>
        <w:rPr>
          <w:i/>
        </w:rPr>
      </w:pPr>
      <w:r>
        <w:rPr>
          <w:i/>
        </w:rPr>
        <w:br w:type="page"/>
      </w:r>
    </w:p>
    <w:p w:rsidR="0028793E" w:rsidRDefault="0028793E" w:rsidP="00094C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ое </w:t>
      </w:r>
      <w:r w:rsidR="00094C86">
        <w:rPr>
          <w:b/>
          <w:sz w:val="28"/>
          <w:szCs w:val="28"/>
        </w:rPr>
        <w:t>направление деятельности на 2015-2016</w:t>
      </w:r>
      <w:r>
        <w:rPr>
          <w:b/>
          <w:sz w:val="28"/>
          <w:szCs w:val="28"/>
        </w:rPr>
        <w:t xml:space="preserve">  </w:t>
      </w:r>
      <w:r w:rsidR="00094C86">
        <w:rPr>
          <w:b/>
          <w:sz w:val="28"/>
          <w:szCs w:val="28"/>
        </w:rPr>
        <w:t>учебный год</w:t>
      </w:r>
    </w:p>
    <w:p w:rsidR="0028793E" w:rsidRDefault="0028793E" w:rsidP="0028793E">
      <w:pPr>
        <w:ind w:firstLine="708"/>
        <w:jc w:val="both"/>
        <w:rPr>
          <w:sz w:val="28"/>
          <w:szCs w:val="28"/>
        </w:rPr>
      </w:pPr>
    </w:p>
    <w:p w:rsidR="0028793E" w:rsidRPr="00345069" w:rsidRDefault="00094C86" w:rsidP="00345069">
      <w:pPr>
        <w:ind w:firstLine="708"/>
        <w:jc w:val="both"/>
        <w:rPr>
          <w:i/>
          <w:sz w:val="28"/>
          <w:szCs w:val="28"/>
        </w:rPr>
      </w:pPr>
      <w:r w:rsidRPr="00094C86">
        <w:rPr>
          <w:i/>
          <w:sz w:val="28"/>
          <w:szCs w:val="28"/>
        </w:rPr>
        <w:t xml:space="preserve">Создание условий для обеспечения качественной реализации образовательной программы МБДОУ </w:t>
      </w:r>
    </w:p>
    <w:p w:rsidR="0028793E" w:rsidRPr="00094C86" w:rsidRDefault="0028793E" w:rsidP="0028793E">
      <w:pPr>
        <w:ind w:firstLine="708"/>
        <w:jc w:val="both"/>
      </w:pPr>
    </w:p>
    <w:p w:rsidR="0028793E" w:rsidRPr="00094C86" w:rsidRDefault="0028793E" w:rsidP="0028793E">
      <w:pPr>
        <w:jc w:val="both"/>
        <w:rPr>
          <w:b/>
        </w:rPr>
      </w:pPr>
      <w:r w:rsidRPr="00094C86">
        <w:rPr>
          <w:b/>
        </w:rPr>
        <w:t>Задачи:</w:t>
      </w:r>
    </w:p>
    <w:p w:rsidR="0028793E" w:rsidRPr="00345069" w:rsidRDefault="00345069" w:rsidP="0028793E">
      <w:pPr>
        <w:numPr>
          <w:ilvl w:val="0"/>
          <w:numId w:val="3"/>
        </w:numPr>
        <w:jc w:val="both"/>
        <w:rPr>
          <w:color w:val="000000" w:themeColor="text1"/>
        </w:rPr>
      </w:pPr>
      <w:r w:rsidRPr="00345069">
        <w:rPr>
          <w:color w:val="000000" w:themeColor="text1"/>
        </w:rPr>
        <w:t xml:space="preserve">Продолжать внедрять в практику работы ДОУ федерального государственного образовательного стандарта дошкольного образования (ФГОС </w:t>
      </w:r>
      <w:proofErr w:type="gramStart"/>
      <w:r w:rsidRPr="00345069">
        <w:rPr>
          <w:color w:val="000000" w:themeColor="text1"/>
        </w:rPr>
        <w:t>ДО</w:t>
      </w:r>
      <w:proofErr w:type="gramEnd"/>
      <w:r w:rsidRPr="00345069">
        <w:rPr>
          <w:color w:val="000000" w:themeColor="text1"/>
        </w:rPr>
        <w:t>).</w:t>
      </w:r>
    </w:p>
    <w:p w:rsidR="0028793E" w:rsidRPr="00345069" w:rsidRDefault="0028793E" w:rsidP="0028793E">
      <w:pPr>
        <w:numPr>
          <w:ilvl w:val="0"/>
          <w:numId w:val="3"/>
        </w:numPr>
        <w:jc w:val="both"/>
        <w:rPr>
          <w:color w:val="000000" w:themeColor="text1"/>
        </w:rPr>
      </w:pPr>
      <w:r w:rsidRPr="00345069">
        <w:rPr>
          <w:color w:val="000000" w:themeColor="text1"/>
        </w:rPr>
        <w:t xml:space="preserve">Создать   </w:t>
      </w:r>
      <w:r w:rsidR="00345069" w:rsidRPr="00345069">
        <w:rPr>
          <w:color w:val="000000" w:themeColor="text1"/>
        </w:rPr>
        <w:t>благоприятные условия развития детей в соответствии с их возрастными и индивидуальными особенностями и склонностями, развивать способности и творческий потенциал каждого ребенка, как субъекта отношений с самим собой, сверстниками, взрослыми и миром.</w:t>
      </w:r>
    </w:p>
    <w:p w:rsidR="00345069" w:rsidRPr="00345069" w:rsidRDefault="00345069" w:rsidP="0028793E">
      <w:pPr>
        <w:numPr>
          <w:ilvl w:val="0"/>
          <w:numId w:val="3"/>
        </w:numPr>
        <w:jc w:val="both"/>
        <w:rPr>
          <w:color w:val="000000" w:themeColor="text1"/>
        </w:rPr>
      </w:pPr>
      <w:r w:rsidRPr="00345069">
        <w:rPr>
          <w:color w:val="000000" w:themeColor="text1"/>
          <w:shd w:val="clear" w:color="auto" w:fill="FFFFFF"/>
        </w:rPr>
        <w:t>Создать доброжелательную и доступную среду, позволяющую обучающимся получать знания, в максимальной степени реализовать собственные возможности в постановке и достижении жизненных целей</w:t>
      </w:r>
    </w:p>
    <w:p w:rsidR="0028793E" w:rsidRPr="00345069" w:rsidRDefault="0028793E" w:rsidP="0028793E">
      <w:pPr>
        <w:numPr>
          <w:ilvl w:val="0"/>
          <w:numId w:val="3"/>
        </w:numPr>
        <w:jc w:val="both"/>
        <w:rPr>
          <w:color w:val="000000" w:themeColor="text1"/>
        </w:rPr>
      </w:pPr>
      <w:r w:rsidRPr="00345069">
        <w:rPr>
          <w:color w:val="000000" w:themeColor="text1"/>
        </w:rPr>
        <w:t xml:space="preserve"> Повысить качество образования в МБДОУ, через  стимулирование педагогических кадров к повышению квалификации, информационной компетентности и проектированию образовательной деятельности.</w:t>
      </w:r>
    </w:p>
    <w:p w:rsidR="0028793E" w:rsidRPr="00345069" w:rsidRDefault="0028793E" w:rsidP="0028793E">
      <w:pPr>
        <w:numPr>
          <w:ilvl w:val="0"/>
          <w:numId w:val="3"/>
        </w:numPr>
        <w:jc w:val="both"/>
        <w:rPr>
          <w:color w:val="000000" w:themeColor="text1"/>
        </w:rPr>
      </w:pPr>
      <w:r w:rsidRPr="00345069">
        <w:rPr>
          <w:color w:val="000000" w:themeColor="text1"/>
        </w:rPr>
        <w:t xml:space="preserve"> Апробировать  эффективные  средства  совершенствования двигательной сферы детей в результате физического воспитания.   </w:t>
      </w:r>
    </w:p>
    <w:p w:rsidR="0028793E" w:rsidRPr="00094C86" w:rsidRDefault="0028793E" w:rsidP="0028793E">
      <w:pPr>
        <w:tabs>
          <w:tab w:val="left" w:pos="960"/>
        </w:tabs>
        <w:jc w:val="both"/>
      </w:pPr>
    </w:p>
    <w:p w:rsidR="0028793E" w:rsidRPr="00094C86" w:rsidRDefault="0028793E"/>
    <w:sectPr w:rsidR="0028793E" w:rsidRPr="00094C86" w:rsidSect="0028793E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2F0D"/>
    <w:multiLevelType w:val="hybridMultilevel"/>
    <w:tmpl w:val="5F54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73253"/>
    <w:multiLevelType w:val="hybridMultilevel"/>
    <w:tmpl w:val="88B8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57760"/>
    <w:multiLevelType w:val="hybridMultilevel"/>
    <w:tmpl w:val="F732C7D4"/>
    <w:lvl w:ilvl="0" w:tplc="3E50DF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074312"/>
    <w:multiLevelType w:val="hybridMultilevel"/>
    <w:tmpl w:val="3D763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93E"/>
    <w:rsid w:val="00094C86"/>
    <w:rsid w:val="000F54AB"/>
    <w:rsid w:val="00174509"/>
    <w:rsid w:val="00181D75"/>
    <w:rsid w:val="001917C0"/>
    <w:rsid w:val="001B095A"/>
    <w:rsid w:val="001C6CF3"/>
    <w:rsid w:val="0023714B"/>
    <w:rsid w:val="0028793E"/>
    <w:rsid w:val="00345069"/>
    <w:rsid w:val="003A09B7"/>
    <w:rsid w:val="003D048E"/>
    <w:rsid w:val="00422C3F"/>
    <w:rsid w:val="00461079"/>
    <w:rsid w:val="004E7116"/>
    <w:rsid w:val="005142DB"/>
    <w:rsid w:val="005C2B16"/>
    <w:rsid w:val="005E7229"/>
    <w:rsid w:val="006F5587"/>
    <w:rsid w:val="00732267"/>
    <w:rsid w:val="00774FDD"/>
    <w:rsid w:val="0082050F"/>
    <w:rsid w:val="008A322C"/>
    <w:rsid w:val="009360DD"/>
    <w:rsid w:val="00997646"/>
    <w:rsid w:val="00A30846"/>
    <w:rsid w:val="00AA0B84"/>
    <w:rsid w:val="00AB1226"/>
    <w:rsid w:val="00B6138A"/>
    <w:rsid w:val="00B925E0"/>
    <w:rsid w:val="00BE4516"/>
    <w:rsid w:val="00C37F33"/>
    <w:rsid w:val="00C878FB"/>
    <w:rsid w:val="00CC11D2"/>
    <w:rsid w:val="00D16606"/>
    <w:rsid w:val="00D50830"/>
    <w:rsid w:val="00DA137F"/>
    <w:rsid w:val="00E767CA"/>
    <w:rsid w:val="00E77540"/>
    <w:rsid w:val="00EE5E54"/>
    <w:rsid w:val="00F7535D"/>
    <w:rsid w:val="00FE0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2C3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45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hcolonoc.ru/cons/9397-sotsializatsiya-rebenka-doshkolni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95CD-D676-4D07-916E-465A206B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06-09T03:22:00Z</cp:lastPrinted>
  <dcterms:created xsi:type="dcterms:W3CDTF">2014-06-05T05:18:00Z</dcterms:created>
  <dcterms:modified xsi:type="dcterms:W3CDTF">2015-08-06T08:40:00Z</dcterms:modified>
</cp:coreProperties>
</file>